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D11358" w14:textId="4092BC33" w:rsidR="00DC5F67" w:rsidRDefault="00DB677C">
      <w:r w:rsidRPr="00DB677C">
        <w:rPr>
          <w:noProof/>
        </w:rPr>
        <w:t xml:space="preserve"> </w:t>
      </w:r>
      <w:r>
        <w:rPr>
          <w:noProof/>
        </w:rPr>
        <w:t xml:space="preserve">             </w:t>
      </w:r>
    </w:p>
    <w:tbl>
      <w:tblPr>
        <w:tblW w:w="15740" w:type="dxa"/>
        <w:tblLook w:val="04A0" w:firstRow="1" w:lastRow="0" w:firstColumn="1" w:lastColumn="0" w:noHBand="0" w:noVBand="1"/>
      </w:tblPr>
      <w:tblGrid>
        <w:gridCol w:w="2610"/>
        <w:gridCol w:w="2700"/>
        <w:gridCol w:w="2340"/>
        <w:gridCol w:w="8090"/>
      </w:tblGrid>
      <w:tr w:rsidR="00B82D26" w:rsidRPr="00641B9B" w14:paraId="7B7159B0" w14:textId="77777777" w:rsidTr="00A42E01">
        <w:trPr>
          <w:trHeight w:val="480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1DF27C" w14:textId="24F91713" w:rsidR="00B82D26" w:rsidRPr="00641B9B" w:rsidRDefault="00B82D26" w:rsidP="00B82D2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</w:rPr>
              <w:t xml:space="preserve">Using the </w:t>
            </w:r>
            <w:proofErr w:type="gramStart"/>
            <w:r>
              <w:rPr>
                <w:rFonts w:ascii="Calibri" w:eastAsia="Times New Roman" w:hAnsi="Calibri"/>
                <w:b/>
                <w:bCs/>
                <w:color w:val="000000"/>
              </w:rPr>
              <w:t>File</w:t>
            </w:r>
            <w:proofErr w:type="gramEnd"/>
            <w:r>
              <w:rPr>
                <w:rFonts w:ascii="Calibri" w:eastAsia="Times New Roman" w:hAnsi="Calibri"/>
                <w:b/>
                <w:bCs/>
                <w:color w:val="000000"/>
              </w:rPr>
              <w:t xml:space="preserve"> The Big Eight, Identify the Order for these insects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C44CE" w14:textId="4D1AEC4C" w:rsidR="00E665E7" w:rsidRPr="00641B9B" w:rsidRDefault="00E665E7" w:rsidP="00E665E7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870CC" w14:textId="4BE62ACA" w:rsidR="00E665E7" w:rsidRPr="00641B9B" w:rsidRDefault="00DB677C" w:rsidP="00E665E7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</w:rPr>
              <w:t xml:space="preserve">     </w:t>
            </w:r>
          </w:p>
        </w:tc>
        <w:tc>
          <w:tcPr>
            <w:tcW w:w="8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C1369" w14:textId="0D647F68" w:rsidR="00E665E7" w:rsidRPr="00641B9B" w:rsidRDefault="00E665E7" w:rsidP="00E665E7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</w:p>
        </w:tc>
      </w:tr>
    </w:tbl>
    <w:p w14:paraId="56C0DBF8" w14:textId="063975DE" w:rsidR="00891D5D" w:rsidRDefault="00891D5D">
      <w:pPr>
        <w:rPr>
          <w:b/>
        </w:rPr>
      </w:pPr>
    </w:p>
    <w:tbl>
      <w:tblPr>
        <w:tblW w:w="20601" w:type="dxa"/>
        <w:tblLook w:val="04A0" w:firstRow="1" w:lastRow="0" w:firstColumn="1" w:lastColumn="0" w:noHBand="0" w:noVBand="1"/>
      </w:tblPr>
      <w:tblGrid>
        <w:gridCol w:w="10841"/>
        <w:gridCol w:w="2740"/>
        <w:gridCol w:w="2440"/>
        <w:gridCol w:w="4580"/>
      </w:tblGrid>
      <w:tr w:rsidR="00891D5D" w:rsidRPr="00F0640D" w14:paraId="5404F729" w14:textId="77777777" w:rsidTr="00140A4C">
        <w:trPr>
          <w:trHeight w:val="480"/>
        </w:trPr>
        <w:tc>
          <w:tcPr>
            <w:tcW w:w="10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Style w:val="TableGrid"/>
              <w:tblW w:w="10615" w:type="dxa"/>
              <w:tblLook w:val="04A0" w:firstRow="1" w:lastRow="0" w:firstColumn="1" w:lastColumn="0" w:noHBand="0" w:noVBand="1"/>
            </w:tblPr>
            <w:tblGrid>
              <w:gridCol w:w="5019"/>
              <w:gridCol w:w="550"/>
              <w:gridCol w:w="5046"/>
            </w:tblGrid>
            <w:tr w:rsidR="00DE655B" w14:paraId="444AB3CC" w14:textId="77777777" w:rsidTr="00F07BA9">
              <w:tc>
                <w:tcPr>
                  <w:tcW w:w="5019" w:type="dxa"/>
                </w:tcPr>
                <w:p w14:paraId="4BA23B67" w14:textId="60528373" w:rsidR="00DE655B" w:rsidRDefault="00DE655B" w:rsidP="00891D5D">
                  <w:pPr>
                    <w:rPr>
                      <w:rFonts w:ascii="Calibri" w:eastAsia="Times New Roman" w:hAnsi="Calibri"/>
                      <w:b/>
                      <w:bCs/>
                      <w:color w:val="000000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5889AE90" wp14:editId="34FAB7B5">
                        <wp:extent cx="2999340" cy="2247900"/>
                        <wp:effectExtent l="0" t="0" r="0" b="0"/>
                        <wp:docPr id="2" name="Picture 2" descr="/Users/ljb7/Downloads/MG insect pics/Actias luna 2U (1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/Users/ljb7/Downloads/MG insect pics/Actias luna 2U (1)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30355" cy="22711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50" w:type="dxa"/>
                </w:tcPr>
                <w:p w14:paraId="29CDCAB1" w14:textId="77777777" w:rsidR="00DE655B" w:rsidRDefault="00DE655B" w:rsidP="00891D5D">
                  <w:pPr>
                    <w:rPr>
                      <w:rFonts w:ascii="Calibri" w:eastAsia="Times New Roman" w:hAnsi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046" w:type="dxa"/>
                </w:tcPr>
                <w:p w14:paraId="56E5ADD5" w14:textId="584AD78D" w:rsidR="00DE655B" w:rsidRDefault="00DE655B" w:rsidP="00891D5D">
                  <w:pPr>
                    <w:rPr>
                      <w:rFonts w:ascii="Calibri" w:eastAsia="Times New Roman" w:hAnsi="Calibri"/>
                      <w:b/>
                      <w:bCs/>
                      <w:color w:val="000000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4A3C330F" wp14:editId="027FA370">
                        <wp:extent cx="2876550" cy="2237740"/>
                        <wp:effectExtent l="0" t="0" r="0" b="0"/>
                        <wp:docPr id="2141318723" name="picture" descr="/Users/ljb7/Desktop/MG insect pics/Altica30 10U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921014" cy="22723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EA4100" w14:paraId="336588B9" w14:textId="77777777" w:rsidTr="00F07BA9">
              <w:tc>
                <w:tcPr>
                  <w:tcW w:w="5019" w:type="dxa"/>
                </w:tcPr>
                <w:p w14:paraId="2D6B3E8C" w14:textId="59A3C5C3" w:rsidR="00DE655B" w:rsidRDefault="00DE655B" w:rsidP="00891D5D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 xml:space="preserve"> Pic # 1</w:t>
                  </w:r>
                </w:p>
              </w:tc>
              <w:tc>
                <w:tcPr>
                  <w:tcW w:w="550" w:type="dxa"/>
                </w:tcPr>
                <w:p w14:paraId="064B4B6B" w14:textId="77777777" w:rsidR="00DE655B" w:rsidRDefault="00DE655B" w:rsidP="00891D5D">
                  <w:pPr>
                    <w:rPr>
                      <w:rFonts w:ascii="Calibri" w:eastAsia="Times New Roman" w:hAnsi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046" w:type="dxa"/>
                </w:tcPr>
                <w:p w14:paraId="1198F116" w14:textId="29EDABFC" w:rsidR="00DE655B" w:rsidRDefault="00DE655B" w:rsidP="00891D5D">
                  <w:pPr>
                    <w:rPr>
                      <w:rFonts w:ascii="Calibri" w:eastAsia="Times New Roman" w:hAnsi="Calibri"/>
                      <w:b/>
                      <w:bCs/>
                      <w:color w:val="000000"/>
                    </w:rPr>
                  </w:pPr>
                  <w:r>
                    <w:rPr>
                      <w:rFonts w:ascii="Calibri" w:eastAsia="Times New Roman" w:hAnsi="Calibri"/>
                      <w:b/>
                      <w:bCs/>
                      <w:color w:val="000000"/>
                    </w:rPr>
                    <w:t>Pic # 2</w:t>
                  </w:r>
                </w:p>
              </w:tc>
            </w:tr>
            <w:tr w:rsidR="00EA4100" w14:paraId="3E3B8FB2" w14:textId="77777777" w:rsidTr="00F07BA9">
              <w:tc>
                <w:tcPr>
                  <w:tcW w:w="5019" w:type="dxa"/>
                </w:tcPr>
                <w:p w14:paraId="00E38436" w14:textId="77777777" w:rsidR="00DE655B" w:rsidRDefault="00DE655B" w:rsidP="00891D5D">
                  <w:pPr>
                    <w:rPr>
                      <w:noProof/>
                    </w:rPr>
                  </w:pPr>
                </w:p>
              </w:tc>
              <w:tc>
                <w:tcPr>
                  <w:tcW w:w="550" w:type="dxa"/>
                </w:tcPr>
                <w:p w14:paraId="3353CE87" w14:textId="77777777" w:rsidR="00DE655B" w:rsidRDefault="00DE655B" w:rsidP="00891D5D">
                  <w:pPr>
                    <w:rPr>
                      <w:rFonts w:ascii="Calibri" w:eastAsia="Times New Roman" w:hAnsi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046" w:type="dxa"/>
                </w:tcPr>
                <w:p w14:paraId="3126F2C0" w14:textId="77777777" w:rsidR="00DE655B" w:rsidRDefault="00DE655B" w:rsidP="00891D5D">
                  <w:pPr>
                    <w:rPr>
                      <w:rFonts w:ascii="Calibri" w:eastAsia="Times New Roman" w:hAnsi="Calibri"/>
                      <w:b/>
                      <w:bCs/>
                      <w:color w:val="000000"/>
                    </w:rPr>
                  </w:pPr>
                </w:p>
              </w:tc>
            </w:tr>
            <w:tr w:rsidR="00EA4100" w14:paraId="50155B71" w14:textId="77777777" w:rsidTr="00F07BA9">
              <w:tc>
                <w:tcPr>
                  <w:tcW w:w="5019" w:type="dxa"/>
                </w:tcPr>
                <w:p w14:paraId="6EBCBF9A" w14:textId="26D54C52" w:rsidR="00DE655B" w:rsidRDefault="00DE655B" w:rsidP="00891D5D">
                  <w:pPr>
                    <w:rPr>
                      <w:noProof/>
                    </w:rPr>
                  </w:pPr>
                  <w:r>
                    <w:rPr>
                      <w:b/>
                      <w:noProof/>
                    </w:rPr>
                    <w:drawing>
                      <wp:inline distT="0" distB="0" distL="0" distR="0" wp14:anchorId="5FDDB656" wp14:editId="57A8E532">
                        <wp:extent cx="2981325" cy="2228850"/>
                        <wp:effectExtent l="0" t="0" r="9525" b="0"/>
                        <wp:docPr id="4" name="Picture 4" descr="/Users/ljb7/Desktop/MG insect pics/Ammophila urnaria male 6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/Users/ljb7/Desktop/MG insect pics/Ammophila urnaria male 6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90393" cy="223562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50" w:type="dxa"/>
                </w:tcPr>
                <w:p w14:paraId="5A0F5E92" w14:textId="77777777" w:rsidR="00DE655B" w:rsidRDefault="00DE655B" w:rsidP="00891D5D">
                  <w:pPr>
                    <w:rPr>
                      <w:rFonts w:ascii="Calibri" w:eastAsia="Times New Roman" w:hAnsi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046" w:type="dxa"/>
                </w:tcPr>
                <w:p w14:paraId="1AABE8F9" w14:textId="6E789953" w:rsidR="00DE655B" w:rsidRDefault="00DE655B" w:rsidP="00891D5D">
                  <w:pPr>
                    <w:rPr>
                      <w:rFonts w:ascii="Calibri" w:eastAsia="Times New Roman" w:hAnsi="Calibri"/>
                      <w:b/>
                      <w:bCs/>
                      <w:color w:val="000000"/>
                    </w:rPr>
                  </w:pPr>
                  <w:r w:rsidRPr="008E5FBE">
                    <w:rPr>
                      <w:b/>
                      <w:noProof/>
                    </w:rPr>
                    <w:drawing>
                      <wp:inline distT="0" distB="0" distL="0" distR="0" wp14:anchorId="239EFF70" wp14:editId="32574F79">
                        <wp:extent cx="2647950" cy="2301240"/>
                        <wp:effectExtent l="0" t="0" r="0" b="3810"/>
                        <wp:docPr id="5" name="Picture 5" descr="/Users/ljb7/Desktop/MG insect pics/Andrena 34A (3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/Users/ljb7/Desktop/MG insect pics/Andrena 34A (3)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69266" cy="23197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DE655B" w14:paraId="6D5D265E" w14:textId="77777777" w:rsidTr="00F07BA9">
              <w:tc>
                <w:tcPr>
                  <w:tcW w:w="5019" w:type="dxa"/>
                </w:tcPr>
                <w:p w14:paraId="4A40C59A" w14:textId="45FA62D8" w:rsidR="00DE655B" w:rsidRDefault="00DE655B" w:rsidP="00891D5D">
                  <w:pPr>
                    <w:rPr>
                      <w:b/>
                      <w:noProof/>
                    </w:rPr>
                  </w:pPr>
                  <w:r>
                    <w:rPr>
                      <w:b/>
                      <w:noProof/>
                    </w:rPr>
                    <w:t>Pic 3</w:t>
                  </w:r>
                </w:p>
              </w:tc>
              <w:tc>
                <w:tcPr>
                  <w:tcW w:w="550" w:type="dxa"/>
                </w:tcPr>
                <w:p w14:paraId="31E98D66" w14:textId="77777777" w:rsidR="00DE655B" w:rsidRDefault="00DE655B" w:rsidP="00891D5D">
                  <w:pPr>
                    <w:rPr>
                      <w:rFonts w:ascii="Calibri" w:eastAsia="Times New Roman" w:hAnsi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046" w:type="dxa"/>
                </w:tcPr>
                <w:p w14:paraId="67E23D79" w14:textId="21E3687C" w:rsidR="00DE655B" w:rsidRPr="008E5FBE" w:rsidRDefault="00DE655B" w:rsidP="00891D5D">
                  <w:pPr>
                    <w:rPr>
                      <w:b/>
                      <w:noProof/>
                    </w:rPr>
                  </w:pPr>
                  <w:r>
                    <w:rPr>
                      <w:b/>
                      <w:noProof/>
                    </w:rPr>
                    <w:t>Pic 4</w:t>
                  </w:r>
                </w:p>
              </w:tc>
            </w:tr>
            <w:tr w:rsidR="00EA4100" w14:paraId="6641A909" w14:textId="77777777" w:rsidTr="00F07BA9">
              <w:tc>
                <w:tcPr>
                  <w:tcW w:w="5019" w:type="dxa"/>
                </w:tcPr>
                <w:p w14:paraId="1ECC6DF4" w14:textId="77777777" w:rsidR="00EA4100" w:rsidRDefault="00EA4100" w:rsidP="00891D5D">
                  <w:pPr>
                    <w:rPr>
                      <w:b/>
                      <w:noProof/>
                    </w:rPr>
                  </w:pPr>
                </w:p>
              </w:tc>
              <w:tc>
                <w:tcPr>
                  <w:tcW w:w="550" w:type="dxa"/>
                </w:tcPr>
                <w:p w14:paraId="23A2DAA5" w14:textId="77777777" w:rsidR="00EA4100" w:rsidRDefault="00EA4100" w:rsidP="00891D5D">
                  <w:pPr>
                    <w:rPr>
                      <w:rFonts w:ascii="Calibri" w:eastAsia="Times New Roman" w:hAnsi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046" w:type="dxa"/>
                </w:tcPr>
                <w:p w14:paraId="39AABDD7" w14:textId="77777777" w:rsidR="00EA4100" w:rsidRDefault="00EA4100" w:rsidP="00891D5D">
                  <w:pPr>
                    <w:rPr>
                      <w:b/>
                      <w:noProof/>
                    </w:rPr>
                  </w:pPr>
                </w:p>
              </w:tc>
            </w:tr>
            <w:tr w:rsidR="00EA4100" w14:paraId="3AA46F60" w14:textId="77777777" w:rsidTr="00F07BA9">
              <w:tc>
                <w:tcPr>
                  <w:tcW w:w="5019" w:type="dxa"/>
                </w:tcPr>
                <w:p w14:paraId="6551FAD1" w14:textId="43AF2EC2" w:rsidR="00EA4100" w:rsidRDefault="00EA4100" w:rsidP="00891D5D">
                  <w:pPr>
                    <w:rPr>
                      <w:b/>
                      <w:noProof/>
                    </w:rPr>
                  </w:pPr>
                  <w:r>
                    <w:rPr>
                      <w:b/>
                      <w:noProof/>
                    </w:rPr>
                    <w:drawing>
                      <wp:inline distT="0" distB="0" distL="0" distR="0" wp14:anchorId="32A1A623" wp14:editId="7E6F6880">
                        <wp:extent cx="2952549" cy="2456815"/>
                        <wp:effectExtent l="0" t="0" r="635" b="635"/>
                        <wp:docPr id="6" name="Picture 6" descr="/Users/ljb7/Desktop/MG insect pics/Argyrotaenia mariana 60T (1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/Users/ljb7/Desktop/MG insect pics/Argyrotaenia mariana 60T (1)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02776" cy="24986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50" w:type="dxa"/>
                </w:tcPr>
                <w:p w14:paraId="15101C30" w14:textId="77777777" w:rsidR="00EA4100" w:rsidRDefault="00EA4100" w:rsidP="00891D5D">
                  <w:pPr>
                    <w:rPr>
                      <w:rFonts w:ascii="Calibri" w:eastAsia="Times New Roman" w:hAnsi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046" w:type="dxa"/>
                </w:tcPr>
                <w:p w14:paraId="2616255F" w14:textId="436F6A9F" w:rsidR="00EA4100" w:rsidRDefault="00EA4100" w:rsidP="00891D5D">
                  <w:pPr>
                    <w:rPr>
                      <w:b/>
                      <w:noProof/>
                    </w:rPr>
                  </w:pPr>
                  <w:r>
                    <w:rPr>
                      <w:b/>
                      <w:noProof/>
                    </w:rPr>
                    <w:drawing>
                      <wp:inline distT="0" distB="0" distL="0" distR="0" wp14:anchorId="245A3C1E" wp14:editId="34C10305">
                        <wp:extent cx="2465070" cy="2466153"/>
                        <wp:effectExtent l="0" t="0" r="0" b="0"/>
                        <wp:docPr id="7" name="Picture 7" descr="/Users/ljb7/Desktop/MG insect pics/Autographa precationis7 69G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/Users/ljb7/Desktop/MG insect pics/Autographa precationis7 69G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04594" cy="250569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EA4100" w14:paraId="4B201F62" w14:textId="77777777" w:rsidTr="00F07BA9">
              <w:tc>
                <w:tcPr>
                  <w:tcW w:w="5019" w:type="dxa"/>
                </w:tcPr>
                <w:p w14:paraId="1B8CB97A" w14:textId="5EC189A8" w:rsidR="00EA4100" w:rsidRDefault="00EA4100" w:rsidP="00891D5D">
                  <w:pPr>
                    <w:rPr>
                      <w:b/>
                      <w:noProof/>
                    </w:rPr>
                  </w:pPr>
                  <w:r>
                    <w:rPr>
                      <w:b/>
                      <w:noProof/>
                    </w:rPr>
                    <w:t>Pic 5</w:t>
                  </w:r>
                </w:p>
              </w:tc>
              <w:tc>
                <w:tcPr>
                  <w:tcW w:w="550" w:type="dxa"/>
                </w:tcPr>
                <w:p w14:paraId="00B443C2" w14:textId="77777777" w:rsidR="00EA4100" w:rsidRDefault="00EA4100" w:rsidP="00891D5D">
                  <w:pPr>
                    <w:rPr>
                      <w:rFonts w:ascii="Calibri" w:eastAsia="Times New Roman" w:hAnsi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046" w:type="dxa"/>
                </w:tcPr>
                <w:p w14:paraId="1E981310" w14:textId="4A3EB255" w:rsidR="00EA4100" w:rsidRDefault="00EA4100" w:rsidP="00891D5D">
                  <w:pPr>
                    <w:rPr>
                      <w:b/>
                      <w:noProof/>
                    </w:rPr>
                  </w:pPr>
                  <w:r>
                    <w:rPr>
                      <w:b/>
                      <w:noProof/>
                    </w:rPr>
                    <w:t>Pic 6</w:t>
                  </w:r>
                </w:p>
              </w:tc>
            </w:tr>
            <w:tr w:rsidR="00EA4100" w14:paraId="78B51DF8" w14:textId="77777777" w:rsidTr="00F07BA9">
              <w:tc>
                <w:tcPr>
                  <w:tcW w:w="5019" w:type="dxa"/>
                </w:tcPr>
                <w:p w14:paraId="73A13A4A" w14:textId="77777777" w:rsidR="00EA4100" w:rsidRDefault="00EA4100" w:rsidP="00891D5D">
                  <w:pPr>
                    <w:rPr>
                      <w:b/>
                      <w:noProof/>
                    </w:rPr>
                  </w:pPr>
                </w:p>
              </w:tc>
              <w:tc>
                <w:tcPr>
                  <w:tcW w:w="550" w:type="dxa"/>
                </w:tcPr>
                <w:p w14:paraId="0B460FC3" w14:textId="77777777" w:rsidR="00EA4100" w:rsidRDefault="00EA4100" w:rsidP="00891D5D">
                  <w:pPr>
                    <w:rPr>
                      <w:rFonts w:ascii="Calibri" w:eastAsia="Times New Roman" w:hAnsi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046" w:type="dxa"/>
                </w:tcPr>
                <w:p w14:paraId="19D76E74" w14:textId="77777777" w:rsidR="00EA4100" w:rsidRDefault="00EA4100" w:rsidP="00891D5D">
                  <w:pPr>
                    <w:rPr>
                      <w:b/>
                      <w:noProof/>
                    </w:rPr>
                  </w:pPr>
                </w:p>
              </w:tc>
            </w:tr>
            <w:tr w:rsidR="00EA4100" w14:paraId="5AC6A46F" w14:textId="77777777" w:rsidTr="00F07BA9">
              <w:tc>
                <w:tcPr>
                  <w:tcW w:w="5019" w:type="dxa"/>
                </w:tcPr>
                <w:p w14:paraId="5CC3E3FC" w14:textId="2138B34B" w:rsidR="00EA4100" w:rsidRDefault="00EA4100" w:rsidP="00891D5D">
                  <w:pPr>
                    <w:rPr>
                      <w:b/>
                      <w:noProof/>
                    </w:rPr>
                  </w:pPr>
                  <w:r>
                    <w:rPr>
                      <w:b/>
                      <w:noProof/>
                    </w:rPr>
                    <w:drawing>
                      <wp:inline distT="0" distB="0" distL="0" distR="0" wp14:anchorId="174302E4" wp14:editId="5F341F3D">
                        <wp:extent cx="2686050" cy="2266950"/>
                        <wp:effectExtent l="0" t="0" r="0" b="0"/>
                        <wp:docPr id="8" name="Picture 8" descr="/Users/ljb7/Desktop/MG insect pics/Bemisia tabaci or Trialeurodes vaporariorum 59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/Users/ljb7/Desktop/MG insect pics/Bemisia tabaci or Trialeurodes vaporariorum 59I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06460" cy="22841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50" w:type="dxa"/>
                </w:tcPr>
                <w:p w14:paraId="620E168F" w14:textId="77777777" w:rsidR="00EA4100" w:rsidRDefault="00EA4100" w:rsidP="00891D5D">
                  <w:pPr>
                    <w:rPr>
                      <w:rFonts w:ascii="Calibri" w:eastAsia="Times New Roman" w:hAnsi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046" w:type="dxa"/>
                </w:tcPr>
                <w:p w14:paraId="518447E3" w14:textId="6CB617E4" w:rsidR="00EA4100" w:rsidRDefault="00EA4100" w:rsidP="00891D5D">
                  <w:pPr>
                    <w:rPr>
                      <w:b/>
                      <w:noProof/>
                    </w:rPr>
                  </w:pPr>
                  <w:r>
                    <w:rPr>
                      <w:b/>
                      <w:noProof/>
                    </w:rPr>
                    <w:drawing>
                      <wp:inline distT="0" distB="0" distL="0" distR="0" wp14:anchorId="20BF89B4" wp14:editId="4A7F5E56">
                        <wp:extent cx="2807970" cy="2257425"/>
                        <wp:effectExtent l="0" t="0" r="0" b="9525"/>
                        <wp:docPr id="9" name="Picture 9" descr="/Users/ljb7/Desktop/MG insect pics/Bombus 38C (2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/Users/ljb7/Desktop/MG insect pics/Bombus 38C (2)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30255" cy="227534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EA4100" w14:paraId="7B1E3F56" w14:textId="77777777" w:rsidTr="00F07BA9">
              <w:tc>
                <w:tcPr>
                  <w:tcW w:w="5019" w:type="dxa"/>
                </w:tcPr>
                <w:p w14:paraId="5B446C08" w14:textId="0C1F0724" w:rsidR="00EA4100" w:rsidRDefault="00EA4100" w:rsidP="00891D5D">
                  <w:pPr>
                    <w:rPr>
                      <w:b/>
                      <w:noProof/>
                    </w:rPr>
                  </w:pPr>
                  <w:r>
                    <w:rPr>
                      <w:b/>
                      <w:noProof/>
                    </w:rPr>
                    <w:t>Pic 7</w:t>
                  </w:r>
                </w:p>
              </w:tc>
              <w:tc>
                <w:tcPr>
                  <w:tcW w:w="550" w:type="dxa"/>
                </w:tcPr>
                <w:p w14:paraId="6AF1515C" w14:textId="77777777" w:rsidR="00EA4100" w:rsidRDefault="00EA4100" w:rsidP="00891D5D">
                  <w:pPr>
                    <w:rPr>
                      <w:rFonts w:ascii="Calibri" w:eastAsia="Times New Roman" w:hAnsi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046" w:type="dxa"/>
                </w:tcPr>
                <w:p w14:paraId="46CB2A30" w14:textId="4744B6D1" w:rsidR="00EA4100" w:rsidRDefault="00EA4100" w:rsidP="00891D5D">
                  <w:pPr>
                    <w:rPr>
                      <w:b/>
                      <w:noProof/>
                    </w:rPr>
                  </w:pPr>
                  <w:r>
                    <w:rPr>
                      <w:b/>
                      <w:noProof/>
                    </w:rPr>
                    <w:t>Pic 8</w:t>
                  </w:r>
                </w:p>
              </w:tc>
            </w:tr>
            <w:tr w:rsidR="00EA4100" w14:paraId="420F1061" w14:textId="77777777" w:rsidTr="00F07BA9">
              <w:tc>
                <w:tcPr>
                  <w:tcW w:w="5019" w:type="dxa"/>
                </w:tcPr>
                <w:p w14:paraId="4BAF1E38" w14:textId="77777777" w:rsidR="00EA4100" w:rsidRDefault="00EA4100" w:rsidP="00891D5D">
                  <w:pPr>
                    <w:rPr>
                      <w:b/>
                      <w:noProof/>
                    </w:rPr>
                  </w:pPr>
                </w:p>
              </w:tc>
              <w:tc>
                <w:tcPr>
                  <w:tcW w:w="550" w:type="dxa"/>
                </w:tcPr>
                <w:p w14:paraId="1827181F" w14:textId="77777777" w:rsidR="00EA4100" w:rsidRDefault="00EA4100" w:rsidP="00891D5D">
                  <w:pPr>
                    <w:rPr>
                      <w:rFonts w:ascii="Calibri" w:eastAsia="Times New Roman" w:hAnsi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046" w:type="dxa"/>
                </w:tcPr>
                <w:p w14:paraId="2ED52592" w14:textId="77777777" w:rsidR="00EA4100" w:rsidRDefault="00EA4100" w:rsidP="00891D5D">
                  <w:pPr>
                    <w:rPr>
                      <w:b/>
                      <w:noProof/>
                    </w:rPr>
                  </w:pPr>
                </w:p>
              </w:tc>
            </w:tr>
            <w:tr w:rsidR="00EA4100" w14:paraId="335EFA01" w14:textId="77777777" w:rsidTr="00F07BA9">
              <w:tc>
                <w:tcPr>
                  <w:tcW w:w="5019" w:type="dxa"/>
                </w:tcPr>
                <w:p w14:paraId="0E9F9640" w14:textId="2A1D8944" w:rsidR="00EA4100" w:rsidRDefault="00EA4100" w:rsidP="00891D5D">
                  <w:pPr>
                    <w:rPr>
                      <w:b/>
                      <w:noProof/>
                    </w:rPr>
                  </w:pPr>
                  <w:r w:rsidRPr="00A47614">
                    <w:rPr>
                      <w:b/>
                      <w:noProof/>
                    </w:rPr>
                    <w:drawing>
                      <wp:inline distT="0" distB="0" distL="0" distR="0" wp14:anchorId="4A27C9C6" wp14:editId="65998550">
                        <wp:extent cx="2764790" cy="2190750"/>
                        <wp:effectExtent l="0" t="0" r="0" b="0"/>
                        <wp:docPr id="10" name="Picture 10" descr="/Users/ljb7/Desktop/MG insect pics/Bombylius major 74A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/Users/ljb7/Desktop/MG insect pics/Bombylius major 74A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77619" cy="22009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50" w:type="dxa"/>
                </w:tcPr>
                <w:p w14:paraId="1B53DF48" w14:textId="77777777" w:rsidR="00EA4100" w:rsidRDefault="00EA4100" w:rsidP="00891D5D">
                  <w:pPr>
                    <w:rPr>
                      <w:rFonts w:ascii="Calibri" w:eastAsia="Times New Roman" w:hAnsi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046" w:type="dxa"/>
                </w:tcPr>
                <w:p w14:paraId="7BA99250" w14:textId="3710B82A" w:rsidR="00EA4100" w:rsidRDefault="00EA4100" w:rsidP="00891D5D">
                  <w:pPr>
                    <w:rPr>
                      <w:b/>
                      <w:noProof/>
                    </w:rPr>
                  </w:pPr>
                  <w:r>
                    <w:rPr>
                      <w:b/>
                      <w:noProof/>
                    </w:rPr>
                    <w:drawing>
                      <wp:inline distT="0" distB="0" distL="0" distR="0" wp14:anchorId="1775F5FB" wp14:editId="236A660B">
                        <wp:extent cx="2761779" cy="2219325"/>
                        <wp:effectExtent l="0" t="0" r="635" b="0"/>
                        <wp:docPr id="11" name="Picture 11" descr="/Users/ljb7/Desktop/MG insect pics/braconid C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/Users/ljb7/Desktop/MG insect pics/braconid C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81185" cy="223491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EA4100" w14:paraId="7A4CB2E6" w14:textId="77777777" w:rsidTr="00F07BA9">
              <w:tc>
                <w:tcPr>
                  <w:tcW w:w="5019" w:type="dxa"/>
                </w:tcPr>
                <w:p w14:paraId="28B9514F" w14:textId="45727EB5" w:rsidR="00EA4100" w:rsidRDefault="00EA4100" w:rsidP="00891D5D">
                  <w:pPr>
                    <w:rPr>
                      <w:b/>
                      <w:noProof/>
                    </w:rPr>
                  </w:pPr>
                  <w:r>
                    <w:rPr>
                      <w:b/>
                      <w:noProof/>
                    </w:rPr>
                    <w:t>Pic 9</w:t>
                  </w:r>
                </w:p>
              </w:tc>
              <w:tc>
                <w:tcPr>
                  <w:tcW w:w="550" w:type="dxa"/>
                </w:tcPr>
                <w:p w14:paraId="68710B41" w14:textId="77777777" w:rsidR="00EA4100" w:rsidRDefault="00EA4100" w:rsidP="00891D5D">
                  <w:pPr>
                    <w:rPr>
                      <w:rFonts w:ascii="Calibri" w:eastAsia="Times New Roman" w:hAnsi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046" w:type="dxa"/>
                </w:tcPr>
                <w:p w14:paraId="53C9A85C" w14:textId="79FAF49F" w:rsidR="00EA4100" w:rsidRDefault="00EA4100" w:rsidP="00891D5D">
                  <w:pPr>
                    <w:rPr>
                      <w:b/>
                      <w:noProof/>
                    </w:rPr>
                  </w:pPr>
                  <w:r>
                    <w:rPr>
                      <w:b/>
                      <w:noProof/>
                    </w:rPr>
                    <w:t>Pic 10</w:t>
                  </w:r>
                </w:p>
              </w:tc>
            </w:tr>
            <w:tr w:rsidR="00EA4100" w14:paraId="4F116224" w14:textId="77777777" w:rsidTr="00F07BA9">
              <w:tc>
                <w:tcPr>
                  <w:tcW w:w="5019" w:type="dxa"/>
                </w:tcPr>
                <w:p w14:paraId="6FB0BB8B" w14:textId="77777777" w:rsidR="00EA4100" w:rsidRDefault="00EA4100" w:rsidP="00891D5D">
                  <w:pPr>
                    <w:rPr>
                      <w:b/>
                      <w:noProof/>
                    </w:rPr>
                  </w:pPr>
                </w:p>
              </w:tc>
              <w:tc>
                <w:tcPr>
                  <w:tcW w:w="550" w:type="dxa"/>
                </w:tcPr>
                <w:p w14:paraId="6A17C306" w14:textId="77777777" w:rsidR="00EA4100" w:rsidRDefault="00EA4100" w:rsidP="00891D5D">
                  <w:pPr>
                    <w:rPr>
                      <w:rFonts w:ascii="Calibri" w:eastAsia="Times New Roman" w:hAnsi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046" w:type="dxa"/>
                </w:tcPr>
                <w:p w14:paraId="2CA19D04" w14:textId="77777777" w:rsidR="00EA4100" w:rsidRDefault="00EA4100" w:rsidP="00891D5D">
                  <w:pPr>
                    <w:rPr>
                      <w:b/>
                      <w:noProof/>
                    </w:rPr>
                  </w:pPr>
                </w:p>
              </w:tc>
            </w:tr>
            <w:tr w:rsidR="00EA4100" w14:paraId="59BFF4A1" w14:textId="77777777" w:rsidTr="00F07BA9">
              <w:tc>
                <w:tcPr>
                  <w:tcW w:w="5019" w:type="dxa"/>
                </w:tcPr>
                <w:p w14:paraId="47CCC4FB" w14:textId="73414B70" w:rsidR="00EA4100" w:rsidRDefault="00EA4100" w:rsidP="00891D5D">
                  <w:pPr>
                    <w:rPr>
                      <w:b/>
                      <w:noProof/>
                    </w:rPr>
                  </w:pPr>
                  <w:r>
                    <w:rPr>
                      <w:b/>
                      <w:noProof/>
                    </w:rPr>
                    <w:drawing>
                      <wp:inline distT="0" distB="0" distL="0" distR="0" wp14:anchorId="2AF7F2E9" wp14:editId="052EABCA">
                        <wp:extent cx="2914015" cy="2219325"/>
                        <wp:effectExtent l="0" t="0" r="635" b="9525"/>
                        <wp:docPr id="12" name="Picture 12" descr="/Users/ljb7/Desktop/MG insect pics/calliphorid 47V (1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 descr="/Users/ljb7/Desktop/MG insect pics/calliphorid 47V (1)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36447" cy="22364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50" w:type="dxa"/>
                </w:tcPr>
                <w:p w14:paraId="15ADA841" w14:textId="77777777" w:rsidR="00EA4100" w:rsidRDefault="00EA4100" w:rsidP="00891D5D">
                  <w:pPr>
                    <w:rPr>
                      <w:rFonts w:ascii="Calibri" w:eastAsia="Times New Roman" w:hAnsi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046" w:type="dxa"/>
                </w:tcPr>
                <w:p w14:paraId="421C7BA3" w14:textId="60EDE99C" w:rsidR="00EA4100" w:rsidRDefault="00EA4100" w:rsidP="00891D5D">
                  <w:pPr>
                    <w:rPr>
                      <w:b/>
                      <w:noProof/>
                    </w:rPr>
                  </w:pPr>
                  <w:r>
                    <w:rPr>
                      <w:rFonts w:eastAsia="Times New Roman"/>
                      <w:noProof/>
                    </w:rPr>
                    <w:drawing>
                      <wp:inline distT="0" distB="0" distL="0" distR="0" wp14:anchorId="2227EA01" wp14:editId="7AA26448">
                        <wp:extent cx="2695575" cy="2161899"/>
                        <wp:effectExtent l="0" t="0" r="0" b="0"/>
                        <wp:docPr id="1" name="Picture 1" descr="ale beauty - Campaea perlata - femal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ale beauty - Campaea perlata - femal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61719" cy="221494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EA4100" w14:paraId="2673D904" w14:textId="77777777" w:rsidTr="00F07BA9">
              <w:tc>
                <w:tcPr>
                  <w:tcW w:w="5019" w:type="dxa"/>
                </w:tcPr>
                <w:p w14:paraId="3CDBD61E" w14:textId="2643E0B9" w:rsidR="00EA4100" w:rsidRDefault="00EA4100" w:rsidP="00891D5D">
                  <w:pPr>
                    <w:rPr>
                      <w:b/>
                      <w:noProof/>
                    </w:rPr>
                  </w:pPr>
                  <w:r>
                    <w:rPr>
                      <w:b/>
                      <w:noProof/>
                    </w:rPr>
                    <w:t>Pic 11</w:t>
                  </w:r>
                </w:p>
              </w:tc>
              <w:tc>
                <w:tcPr>
                  <w:tcW w:w="550" w:type="dxa"/>
                </w:tcPr>
                <w:p w14:paraId="58B210BE" w14:textId="5E90D723" w:rsidR="00EA4100" w:rsidRDefault="00EA4100" w:rsidP="00891D5D">
                  <w:pPr>
                    <w:rPr>
                      <w:rFonts w:ascii="Calibri" w:eastAsia="Times New Roman" w:hAnsi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046" w:type="dxa"/>
                </w:tcPr>
                <w:p w14:paraId="42392CAE" w14:textId="3FF784A5" w:rsidR="00EA4100" w:rsidRDefault="00EA4100" w:rsidP="00891D5D">
                  <w:pPr>
                    <w:rPr>
                      <w:b/>
                      <w:noProof/>
                    </w:rPr>
                  </w:pPr>
                  <w:r>
                    <w:rPr>
                      <w:b/>
                      <w:noProof/>
                    </w:rPr>
                    <w:t>Pic 12</w:t>
                  </w:r>
                </w:p>
              </w:tc>
            </w:tr>
            <w:tr w:rsidR="00EA4100" w14:paraId="22C2C0EE" w14:textId="77777777" w:rsidTr="00F07BA9">
              <w:tc>
                <w:tcPr>
                  <w:tcW w:w="5019" w:type="dxa"/>
                </w:tcPr>
                <w:p w14:paraId="7D65C458" w14:textId="77777777" w:rsidR="00EA4100" w:rsidRDefault="00EA4100" w:rsidP="00891D5D">
                  <w:pPr>
                    <w:rPr>
                      <w:b/>
                      <w:noProof/>
                    </w:rPr>
                  </w:pPr>
                </w:p>
              </w:tc>
              <w:tc>
                <w:tcPr>
                  <w:tcW w:w="550" w:type="dxa"/>
                </w:tcPr>
                <w:p w14:paraId="442A5410" w14:textId="77777777" w:rsidR="00EA4100" w:rsidRDefault="00EA4100" w:rsidP="00891D5D">
                  <w:pPr>
                    <w:rPr>
                      <w:rFonts w:ascii="Calibri" w:eastAsia="Times New Roman" w:hAnsi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046" w:type="dxa"/>
                </w:tcPr>
                <w:p w14:paraId="26E7B977" w14:textId="37B3C998" w:rsidR="00EA4100" w:rsidRDefault="00EA4100" w:rsidP="00891D5D">
                  <w:pPr>
                    <w:rPr>
                      <w:b/>
                      <w:noProof/>
                    </w:rPr>
                  </w:pPr>
                </w:p>
              </w:tc>
            </w:tr>
            <w:tr w:rsidR="00EA4100" w14:paraId="42E30B27" w14:textId="77777777" w:rsidTr="00F07BA9">
              <w:tc>
                <w:tcPr>
                  <w:tcW w:w="5019" w:type="dxa"/>
                </w:tcPr>
                <w:p w14:paraId="01C92F6A" w14:textId="2CF3EA8C" w:rsidR="00EA4100" w:rsidRDefault="00EA4100" w:rsidP="00891D5D">
                  <w:pPr>
                    <w:rPr>
                      <w:b/>
                      <w:noProof/>
                    </w:rPr>
                  </w:pPr>
                  <w:r>
                    <w:rPr>
                      <w:b/>
                      <w:noProof/>
                    </w:rPr>
                    <w:drawing>
                      <wp:inline distT="0" distB="0" distL="0" distR="0" wp14:anchorId="2479B582" wp14:editId="11E3AB06">
                        <wp:extent cx="2913188" cy="2314575"/>
                        <wp:effectExtent l="0" t="0" r="1905" b="0"/>
                        <wp:docPr id="13" name="Picture 13" descr="/Users/ljb7/Desktop/MG insect pics/Camponotus noveboracensis 79U (2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/Users/ljb7/Desktop/MG insect pics/Camponotus noveboracensis 79U (2)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35497" cy="2332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50" w:type="dxa"/>
                </w:tcPr>
                <w:p w14:paraId="1E2C9E6C" w14:textId="77777777" w:rsidR="00EA4100" w:rsidRDefault="00EA4100" w:rsidP="00891D5D">
                  <w:pPr>
                    <w:rPr>
                      <w:rFonts w:ascii="Calibri" w:eastAsia="Times New Roman" w:hAnsi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046" w:type="dxa"/>
                </w:tcPr>
                <w:p w14:paraId="30C64F75" w14:textId="30D8A977" w:rsidR="00EA4100" w:rsidRDefault="00F07BA9" w:rsidP="00891D5D">
                  <w:pPr>
                    <w:rPr>
                      <w:b/>
                      <w:noProof/>
                    </w:rPr>
                  </w:pPr>
                  <w:r>
                    <w:rPr>
                      <w:b/>
                      <w:noProof/>
                    </w:rPr>
                    <w:drawing>
                      <wp:inline distT="0" distB="0" distL="0" distR="0" wp14:anchorId="02EA0982" wp14:editId="6EAFF23A">
                        <wp:extent cx="3057525" cy="2314575"/>
                        <wp:effectExtent l="0" t="0" r="9525" b="9525"/>
                        <wp:docPr id="14" name="Picture 14" descr="/Users/ljb7/Desktop/MG insect pics/Cerastipsocus venosus 126M (2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 descr="/Users/ljb7/Desktop/MG insect pics/Cerastipsocus venosus 126M (2)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57525" cy="23145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EA4100" w14:paraId="4DD33828" w14:textId="77777777" w:rsidTr="00F07BA9">
              <w:tc>
                <w:tcPr>
                  <w:tcW w:w="5019" w:type="dxa"/>
                </w:tcPr>
                <w:p w14:paraId="2ADCB95C" w14:textId="2191CBBD" w:rsidR="00EA4100" w:rsidRDefault="00EA4100" w:rsidP="00891D5D">
                  <w:pPr>
                    <w:rPr>
                      <w:b/>
                      <w:noProof/>
                    </w:rPr>
                  </w:pPr>
                  <w:r>
                    <w:rPr>
                      <w:b/>
                      <w:noProof/>
                    </w:rPr>
                    <w:t>Pic 13</w:t>
                  </w:r>
                </w:p>
              </w:tc>
              <w:tc>
                <w:tcPr>
                  <w:tcW w:w="550" w:type="dxa"/>
                </w:tcPr>
                <w:p w14:paraId="70BFCC32" w14:textId="77777777" w:rsidR="00EA4100" w:rsidRDefault="00EA4100" w:rsidP="00891D5D">
                  <w:pPr>
                    <w:rPr>
                      <w:rFonts w:ascii="Calibri" w:eastAsia="Times New Roman" w:hAnsi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046" w:type="dxa"/>
                </w:tcPr>
                <w:p w14:paraId="090988D6" w14:textId="2889B63F" w:rsidR="00EA4100" w:rsidRDefault="00EA4100" w:rsidP="00891D5D">
                  <w:pPr>
                    <w:rPr>
                      <w:b/>
                      <w:noProof/>
                    </w:rPr>
                  </w:pPr>
                  <w:r>
                    <w:rPr>
                      <w:b/>
                      <w:noProof/>
                    </w:rPr>
                    <w:t>Pic 14</w:t>
                  </w:r>
                </w:p>
              </w:tc>
            </w:tr>
            <w:tr w:rsidR="00F07BA9" w14:paraId="53EA3E87" w14:textId="77777777" w:rsidTr="00F07BA9">
              <w:tc>
                <w:tcPr>
                  <w:tcW w:w="5019" w:type="dxa"/>
                </w:tcPr>
                <w:p w14:paraId="0B27E44C" w14:textId="77777777" w:rsidR="00F07BA9" w:rsidRDefault="00F07BA9" w:rsidP="00891D5D">
                  <w:pPr>
                    <w:rPr>
                      <w:b/>
                      <w:noProof/>
                    </w:rPr>
                  </w:pPr>
                </w:p>
              </w:tc>
              <w:tc>
                <w:tcPr>
                  <w:tcW w:w="550" w:type="dxa"/>
                </w:tcPr>
                <w:p w14:paraId="146DF67A" w14:textId="77777777" w:rsidR="00F07BA9" w:rsidRDefault="00F07BA9" w:rsidP="00891D5D">
                  <w:pPr>
                    <w:rPr>
                      <w:rFonts w:ascii="Calibri" w:eastAsia="Times New Roman" w:hAnsi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046" w:type="dxa"/>
                </w:tcPr>
                <w:p w14:paraId="59956901" w14:textId="77777777" w:rsidR="00F07BA9" w:rsidRDefault="00F07BA9" w:rsidP="00891D5D">
                  <w:pPr>
                    <w:rPr>
                      <w:b/>
                      <w:noProof/>
                    </w:rPr>
                  </w:pPr>
                </w:p>
              </w:tc>
            </w:tr>
            <w:tr w:rsidR="00F07BA9" w14:paraId="0CEB3717" w14:textId="77777777" w:rsidTr="00F07BA9">
              <w:tc>
                <w:tcPr>
                  <w:tcW w:w="5019" w:type="dxa"/>
                </w:tcPr>
                <w:p w14:paraId="3850F506" w14:textId="2A66DDE9" w:rsidR="00F07BA9" w:rsidRDefault="00F07BA9" w:rsidP="00891D5D">
                  <w:pPr>
                    <w:rPr>
                      <w:b/>
                      <w:noProof/>
                    </w:rPr>
                  </w:pPr>
                  <w:r>
                    <w:rPr>
                      <w:b/>
                      <w:noProof/>
                    </w:rPr>
                    <w:drawing>
                      <wp:inline distT="0" distB="0" distL="0" distR="0" wp14:anchorId="475BFA9A" wp14:editId="12232764">
                        <wp:extent cx="2914015" cy="2095449"/>
                        <wp:effectExtent l="0" t="0" r="635" b="635"/>
                        <wp:docPr id="15" name="Picture 15" descr="/Users/ljb7/Desktop/MG insect pics/Chauliognathus pennsylvanicus3 7H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 descr="/Users/ljb7/Desktop/MG insect pics/Chauliognathus pennsylvanicus3 7H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33427" cy="21094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50" w:type="dxa"/>
                </w:tcPr>
                <w:p w14:paraId="14D4AC44" w14:textId="77777777" w:rsidR="00F07BA9" w:rsidRDefault="00F07BA9" w:rsidP="00891D5D">
                  <w:pPr>
                    <w:rPr>
                      <w:rFonts w:ascii="Calibri" w:eastAsia="Times New Roman" w:hAnsi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046" w:type="dxa"/>
                </w:tcPr>
                <w:p w14:paraId="3DE17250" w14:textId="14D6EF96" w:rsidR="00F07BA9" w:rsidRDefault="00F07BA9" w:rsidP="00891D5D">
                  <w:pPr>
                    <w:rPr>
                      <w:b/>
                      <w:noProof/>
                    </w:rPr>
                  </w:pPr>
                  <w:r>
                    <w:rPr>
                      <w:b/>
                      <w:noProof/>
                    </w:rPr>
                    <w:drawing>
                      <wp:inline distT="0" distB="0" distL="0" distR="0" wp14:anchorId="14B20518" wp14:editId="15FCD661">
                        <wp:extent cx="2581275" cy="2035810"/>
                        <wp:effectExtent l="0" t="0" r="9525" b="2540"/>
                        <wp:docPr id="16" name="Picture 16" descr="/Users/ljb7/Desktop/MG insect pics/Chironomus pilicornis 106R (10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 descr="/Users/ljb7/Desktop/MG insect pics/Chironomus pilicornis 106R (10)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88607" cy="204159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F07BA9" w14:paraId="0BBE4C6F" w14:textId="77777777" w:rsidTr="00F07BA9">
              <w:tc>
                <w:tcPr>
                  <w:tcW w:w="5019" w:type="dxa"/>
                </w:tcPr>
                <w:p w14:paraId="279306F3" w14:textId="4A47D94B" w:rsidR="00F07BA9" w:rsidRDefault="00F07BA9" w:rsidP="00891D5D">
                  <w:pPr>
                    <w:rPr>
                      <w:b/>
                      <w:noProof/>
                    </w:rPr>
                  </w:pPr>
                  <w:r>
                    <w:rPr>
                      <w:b/>
                      <w:noProof/>
                    </w:rPr>
                    <w:t>Pic 15</w:t>
                  </w:r>
                </w:p>
              </w:tc>
              <w:tc>
                <w:tcPr>
                  <w:tcW w:w="550" w:type="dxa"/>
                </w:tcPr>
                <w:p w14:paraId="4E7E721E" w14:textId="77777777" w:rsidR="00F07BA9" w:rsidRDefault="00F07BA9" w:rsidP="00891D5D">
                  <w:pPr>
                    <w:rPr>
                      <w:rFonts w:ascii="Calibri" w:eastAsia="Times New Roman" w:hAnsi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046" w:type="dxa"/>
                </w:tcPr>
                <w:p w14:paraId="63ECBA92" w14:textId="1741435D" w:rsidR="00F07BA9" w:rsidRDefault="00F07BA9" w:rsidP="00891D5D">
                  <w:pPr>
                    <w:rPr>
                      <w:b/>
                      <w:noProof/>
                    </w:rPr>
                  </w:pPr>
                  <w:r>
                    <w:rPr>
                      <w:b/>
                      <w:noProof/>
                    </w:rPr>
                    <w:t>Pic 16</w:t>
                  </w:r>
                </w:p>
              </w:tc>
            </w:tr>
            <w:tr w:rsidR="00F07BA9" w14:paraId="19CD60F8" w14:textId="77777777" w:rsidTr="00F07BA9">
              <w:tc>
                <w:tcPr>
                  <w:tcW w:w="5019" w:type="dxa"/>
                </w:tcPr>
                <w:p w14:paraId="41427EBB" w14:textId="77777777" w:rsidR="00F07BA9" w:rsidRDefault="00F07BA9" w:rsidP="00891D5D">
                  <w:pPr>
                    <w:rPr>
                      <w:b/>
                      <w:noProof/>
                    </w:rPr>
                  </w:pPr>
                </w:p>
              </w:tc>
              <w:tc>
                <w:tcPr>
                  <w:tcW w:w="550" w:type="dxa"/>
                </w:tcPr>
                <w:p w14:paraId="2F04B25D" w14:textId="77777777" w:rsidR="00F07BA9" w:rsidRDefault="00F07BA9" w:rsidP="00891D5D">
                  <w:pPr>
                    <w:rPr>
                      <w:rFonts w:ascii="Calibri" w:eastAsia="Times New Roman" w:hAnsi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046" w:type="dxa"/>
                </w:tcPr>
                <w:p w14:paraId="623B58DF" w14:textId="77777777" w:rsidR="00F07BA9" w:rsidRDefault="00F07BA9" w:rsidP="00891D5D">
                  <w:pPr>
                    <w:rPr>
                      <w:b/>
                      <w:noProof/>
                    </w:rPr>
                  </w:pPr>
                </w:p>
              </w:tc>
            </w:tr>
            <w:tr w:rsidR="00F07BA9" w14:paraId="2D35DDCF" w14:textId="77777777" w:rsidTr="00F07BA9">
              <w:tc>
                <w:tcPr>
                  <w:tcW w:w="5019" w:type="dxa"/>
                </w:tcPr>
                <w:p w14:paraId="02D64CDF" w14:textId="239138AD" w:rsidR="00F07BA9" w:rsidRDefault="00F07BA9" w:rsidP="00891D5D">
                  <w:pPr>
                    <w:rPr>
                      <w:b/>
                      <w:noProof/>
                    </w:rPr>
                  </w:pPr>
                  <w:r>
                    <w:rPr>
                      <w:b/>
                      <w:noProof/>
                    </w:rPr>
                    <w:drawing>
                      <wp:inline distT="0" distB="0" distL="0" distR="0" wp14:anchorId="1537FB79" wp14:editId="45FC0190">
                        <wp:extent cx="2714625" cy="2028501"/>
                        <wp:effectExtent l="0" t="0" r="0" b="0"/>
                        <wp:docPr id="17" name="Picture 17" descr="/Users/ljb7/Desktop/MG insect pics/Chrysoperla 32V (2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 descr="/Users/ljb7/Desktop/MG insect pics/Chrysoperla 32V (2)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44770" cy="20510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50" w:type="dxa"/>
                </w:tcPr>
                <w:p w14:paraId="724FA98D" w14:textId="77777777" w:rsidR="00F07BA9" w:rsidRDefault="00F07BA9" w:rsidP="00891D5D">
                  <w:pPr>
                    <w:rPr>
                      <w:rFonts w:ascii="Calibri" w:eastAsia="Times New Roman" w:hAnsi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046" w:type="dxa"/>
                </w:tcPr>
                <w:p w14:paraId="75287C4F" w14:textId="3193B5D9" w:rsidR="00F07BA9" w:rsidRDefault="00F07BA9" w:rsidP="00891D5D">
                  <w:pPr>
                    <w:rPr>
                      <w:b/>
                      <w:noProof/>
                    </w:rPr>
                  </w:pPr>
                  <w:r>
                    <w:rPr>
                      <w:b/>
                      <w:noProof/>
                    </w:rPr>
                    <w:drawing>
                      <wp:inline distT="0" distB="0" distL="0" distR="0" wp14:anchorId="0AB41A94" wp14:editId="367309F8">
                        <wp:extent cx="2771775" cy="1990725"/>
                        <wp:effectExtent l="0" t="0" r="9525" b="9525"/>
                        <wp:docPr id="18" name="Picture 18" descr="/Users/ljb7/Desktop/MG insect pics/Cicindela sexguttata3 53W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 descr="/Users/ljb7/Desktop/MG insect pics/Cicindela sexguttata3 53W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86842" cy="200154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F07BA9" w14:paraId="414FD325" w14:textId="77777777" w:rsidTr="00F07BA9">
              <w:tc>
                <w:tcPr>
                  <w:tcW w:w="5019" w:type="dxa"/>
                </w:tcPr>
                <w:p w14:paraId="2A035865" w14:textId="26E1AAB6" w:rsidR="00F07BA9" w:rsidRDefault="00F07BA9" w:rsidP="00F07BA9">
                  <w:pPr>
                    <w:rPr>
                      <w:b/>
                      <w:noProof/>
                    </w:rPr>
                  </w:pPr>
                  <w:r>
                    <w:rPr>
                      <w:b/>
                      <w:noProof/>
                    </w:rPr>
                    <w:t>Pic 17</w:t>
                  </w:r>
                </w:p>
              </w:tc>
              <w:tc>
                <w:tcPr>
                  <w:tcW w:w="550" w:type="dxa"/>
                </w:tcPr>
                <w:p w14:paraId="5D62DEF3" w14:textId="77777777" w:rsidR="00F07BA9" w:rsidRDefault="00F07BA9" w:rsidP="00F07BA9">
                  <w:pPr>
                    <w:rPr>
                      <w:rFonts w:ascii="Calibri" w:eastAsia="Times New Roman" w:hAnsi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046" w:type="dxa"/>
                </w:tcPr>
                <w:p w14:paraId="350FFC53" w14:textId="3A5EC82E" w:rsidR="00F07BA9" w:rsidRDefault="00F07BA9" w:rsidP="00F07BA9">
                  <w:pPr>
                    <w:rPr>
                      <w:b/>
                      <w:noProof/>
                    </w:rPr>
                  </w:pPr>
                  <w:r>
                    <w:rPr>
                      <w:b/>
                      <w:noProof/>
                    </w:rPr>
                    <w:t>Pic 18</w:t>
                  </w:r>
                </w:p>
              </w:tc>
            </w:tr>
            <w:tr w:rsidR="00F07BA9" w14:paraId="186EA4E2" w14:textId="77777777" w:rsidTr="00F07BA9">
              <w:tc>
                <w:tcPr>
                  <w:tcW w:w="5019" w:type="dxa"/>
                </w:tcPr>
                <w:p w14:paraId="353B37C1" w14:textId="77777777" w:rsidR="00F07BA9" w:rsidRDefault="00F07BA9" w:rsidP="00F07BA9">
                  <w:pPr>
                    <w:rPr>
                      <w:b/>
                      <w:noProof/>
                    </w:rPr>
                  </w:pPr>
                </w:p>
              </w:tc>
              <w:tc>
                <w:tcPr>
                  <w:tcW w:w="550" w:type="dxa"/>
                </w:tcPr>
                <w:p w14:paraId="3BD6AD79" w14:textId="77777777" w:rsidR="00F07BA9" w:rsidRDefault="00F07BA9" w:rsidP="00F07BA9">
                  <w:pPr>
                    <w:rPr>
                      <w:rFonts w:ascii="Calibri" w:eastAsia="Times New Roman" w:hAnsi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046" w:type="dxa"/>
                </w:tcPr>
                <w:p w14:paraId="35C9C3F0" w14:textId="77777777" w:rsidR="00F07BA9" w:rsidRDefault="00F07BA9" w:rsidP="00F07BA9">
                  <w:pPr>
                    <w:rPr>
                      <w:b/>
                      <w:noProof/>
                    </w:rPr>
                  </w:pPr>
                </w:p>
              </w:tc>
            </w:tr>
            <w:tr w:rsidR="00F07BA9" w14:paraId="52CBC035" w14:textId="77777777" w:rsidTr="00F07BA9">
              <w:tc>
                <w:tcPr>
                  <w:tcW w:w="5019" w:type="dxa"/>
                </w:tcPr>
                <w:p w14:paraId="2E42F7EB" w14:textId="4E3BA83D" w:rsidR="00F07BA9" w:rsidRDefault="00F07BA9" w:rsidP="00F07BA9">
                  <w:pPr>
                    <w:rPr>
                      <w:b/>
                      <w:noProof/>
                    </w:rPr>
                  </w:pPr>
                  <w:r>
                    <w:rPr>
                      <w:b/>
                      <w:noProof/>
                    </w:rPr>
                    <w:drawing>
                      <wp:inline distT="0" distB="0" distL="0" distR="0" wp14:anchorId="61B20AA5" wp14:editId="064F37A8">
                        <wp:extent cx="2790825" cy="2209800"/>
                        <wp:effectExtent l="0" t="0" r="9525" b="0"/>
                        <wp:docPr id="19" name="Picture 19" descr="/Users/ljb7/Desktop/MG insect pics/Cleonis piger H (2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 descr="/Users/ljb7/Desktop/MG insect pics/Cleonis piger H (2)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90825" cy="2209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50" w:type="dxa"/>
                </w:tcPr>
                <w:p w14:paraId="5A2DAD6A" w14:textId="77777777" w:rsidR="00F07BA9" w:rsidRDefault="00F07BA9" w:rsidP="00F07BA9">
                  <w:pPr>
                    <w:rPr>
                      <w:rFonts w:ascii="Calibri" w:eastAsia="Times New Roman" w:hAnsi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046" w:type="dxa"/>
                </w:tcPr>
                <w:p w14:paraId="25629A72" w14:textId="4AE47405" w:rsidR="00F07BA9" w:rsidRDefault="00F07BA9" w:rsidP="00F07BA9">
                  <w:pPr>
                    <w:rPr>
                      <w:b/>
                      <w:noProof/>
                    </w:rPr>
                  </w:pPr>
                  <w:r>
                    <w:rPr>
                      <w:b/>
                      <w:noProof/>
                    </w:rPr>
                    <w:drawing>
                      <wp:inline distT="0" distB="0" distL="0" distR="0" wp14:anchorId="3943BE7B" wp14:editId="76EF4647">
                        <wp:extent cx="2371090" cy="2266950"/>
                        <wp:effectExtent l="0" t="0" r="0" b="0"/>
                        <wp:docPr id="20" name="Picture 20" descr="/Users/ljb7/Desktop/MG insect pics/Coccinella septempunctata 83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" descr="/Users/ljb7/Desktop/MG insect pics/Coccinella septempunctata 83O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74408" cy="227012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F07BA9" w14:paraId="4AABD3A6" w14:textId="77777777" w:rsidTr="00F07BA9">
              <w:tc>
                <w:tcPr>
                  <w:tcW w:w="5019" w:type="dxa"/>
                </w:tcPr>
                <w:p w14:paraId="35F55A0A" w14:textId="07B112E1" w:rsidR="00F07BA9" w:rsidRDefault="00F07BA9" w:rsidP="00F07BA9">
                  <w:pPr>
                    <w:rPr>
                      <w:b/>
                      <w:noProof/>
                    </w:rPr>
                  </w:pPr>
                  <w:r>
                    <w:rPr>
                      <w:b/>
                      <w:noProof/>
                    </w:rPr>
                    <w:t>Pic 19</w:t>
                  </w:r>
                </w:p>
              </w:tc>
              <w:tc>
                <w:tcPr>
                  <w:tcW w:w="550" w:type="dxa"/>
                </w:tcPr>
                <w:p w14:paraId="208BF871" w14:textId="77777777" w:rsidR="00F07BA9" w:rsidRDefault="00F07BA9" w:rsidP="00F07BA9">
                  <w:pPr>
                    <w:rPr>
                      <w:rFonts w:ascii="Calibri" w:eastAsia="Times New Roman" w:hAnsi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046" w:type="dxa"/>
                </w:tcPr>
                <w:p w14:paraId="34C6D37B" w14:textId="04474EEB" w:rsidR="00F07BA9" w:rsidRDefault="00F07BA9" w:rsidP="00F07BA9">
                  <w:pPr>
                    <w:rPr>
                      <w:b/>
                      <w:noProof/>
                    </w:rPr>
                  </w:pPr>
                  <w:r>
                    <w:rPr>
                      <w:b/>
                      <w:noProof/>
                    </w:rPr>
                    <w:t>Pic 20</w:t>
                  </w:r>
                </w:p>
              </w:tc>
            </w:tr>
            <w:tr w:rsidR="00F07BA9" w14:paraId="6D10AAEE" w14:textId="77777777" w:rsidTr="00F07BA9">
              <w:tc>
                <w:tcPr>
                  <w:tcW w:w="5019" w:type="dxa"/>
                </w:tcPr>
                <w:p w14:paraId="4CEEC982" w14:textId="77777777" w:rsidR="00F07BA9" w:rsidRDefault="00F07BA9" w:rsidP="00F07BA9">
                  <w:pPr>
                    <w:rPr>
                      <w:b/>
                      <w:noProof/>
                    </w:rPr>
                  </w:pPr>
                </w:p>
              </w:tc>
              <w:tc>
                <w:tcPr>
                  <w:tcW w:w="550" w:type="dxa"/>
                </w:tcPr>
                <w:p w14:paraId="7FB54F59" w14:textId="77777777" w:rsidR="00F07BA9" w:rsidRDefault="00F07BA9" w:rsidP="00F07BA9">
                  <w:pPr>
                    <w:rPr>
                      <w:rFonts w:ascii="Calibri" w:eastAsia="Times New Roman" w:hAnsi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046" w:type="dxa"/>
                </w:tcPr>
                <w:p w14:paraId="69B20257" w14:textId="77777777" w:rsidR="00F07BA9" w:rsidRDefault="00F07BA9" w:rsidP="00F07BA9">
                  <w:pPr>
                    <w:rPr>
                      <w:b/>
                      <w:noProof/>
                    </w:rPr>
                  </w:pPr>
                </w:p>
              </w:tc>
            </w:tr>
            <w:tr w:rsidR="00F07BA9" w14:paraId="4653C1F3" w14:textId="77777777" w:rsidTr="00F07BA9">
              <w:tc>
                <w:tcPr>
                  <w:tcW w:w="5019" w:type="dxa"/>
                </w:tcPr>
                <w:p w14:paraId="7721F91E" w14:textId="2B3A7FB1" w:rsidR="00F07BA9" w:rsidRDefault="00F07BA9" w:rsidP="00F07BA9">
                  <w:pPr>
                    <w:rPr>
                      <w:b/>
                      <w:noProof/>
                    </w:rPr>
                  </w:pPr>
                  <w:r>
                    <w:rPr>
                      <w:b/>
                      <w:noProof/>
                    </w:rPr>
                    <w:drawing>
                      <wp:inline distT="0" distB="0" distL="0" distR="0" wp14:anchorId="7E418443" wp14:editId="2C85E807">
                        <wp:extent cx="2809172" cy="2314575"/>
                        <wp:effectExtent l="0" t="0" r="0" b="0"/>
                        <wp:docPr id="21" name="Picture 21" descr="/Users/ljb7/Desktop/MG insect pics/Condylostylus caudatus 66Z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 descr="/Users/ljb7/Desktop/MG insect pics/Condylostylus caudatus 66Z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44952" cy="234405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50" w:type="dxa"/>
                </w:tcPr>
                <w:p w14:paraId="6D5EDAD9" w14:textId="77777777" w:rsidR="00F07BA9" w:rsidRDefault="00F07BA9" w:rsidP="00F07BA9">
                  <w:pPr>
                    <w:rPr>
                      <w:rFonts w:ascii="Calibri" w:eastAsia="Times New Roman" w:hAnsi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046" w:type="dxa"/>
                </w:tcPr>
                <w:p w14:paraId="6AFEA6D9" w14:textId="3ED0A09A" w:rsidR="00F07BA9" w:rsidRDefault="00F07BA9" w:rsidP="00F07BA9">
                  <w:pPr>
                    <w:rPr>
                      <w:b/>
                      <w:noProof/>
                    </w:rPr>
                  </w:pPr>
                  <w:r>
                    <w:rPr>
                      <w:b/>
                      <w:noProof/>
                    </w:rPr>
                    <w:drawing>
                      <wp:inline distT="0" distB="0" distL="0" distR="0" wp14:anchorId="64ADFF8C" wp14:editId="02318244">
                        <wp:extent cx="2801572" cy="2352675"/>
                        <wp:effectExtent l="0" t="0" r="0" b="0"/>
                        <wp:docPr id="22" name="Picture 22" descr="/Users/ljb7/Desktop/MG insect pics/Diapheromera femorata 11M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 descr="/Users/ljb7/Desktop/MG insect pics/Diapheromera femorata 11M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31352" cy="23776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F07BA9" w14:paraId="138F01D6" w14:textId="77777777" w:rsidTr="00F07BA9">
              <w:tc>
                <w:tcPr>
                  <w:tcW w:w="5019" w:type="dxa"/>
                </w:tcPr>
                <w:p w14:paraId="1E58B81F" w14:textId="1ED9CAAF" w:rsidR="00F07BA9" w:rsidRDefault="00F07BA9" w:rsidP="00F07BA9">
                  <w:pPr>
                    <w:rPr>
                      <w:b/>
                      <w:noProof/>
                    </w:rPr>
                  </w:pPr>
                  <w:r>
                    <w:rPr>
                      <w:b/>
                      <w:noProof/>
                    </w:rPr>
                    <w:t>Pic 21</w:t>
                  </w:r>
                </w:p>
              </w:tc>
              <w:tc>
                <w:tcPr>
                  <w:tcW w:w="550" w:type="dxa"/>
                </w:tcPr>
                <w:p w14:paraId="4C9C3109" w14:textId="77777777" w:rsidR="00F07BA9" w:rsidRDefault="00F07BA9" w:rsidP="00F07BA9">
                  <w:pPr>
                    <w:rPr>
                      <w:rFonts w:ascii="Calibri" w:eastAsia="Times New Roman" w:hAnsi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046" w:type="dxa"/>
                </w:tcPr>
                <w:p w14:paraId="1F1213D1" w14:textId="403F01FB" w:rsidR="00F07BA9" w:rsidRDefault="00F07BA9" w:rsidP="00F07BA9">
                  <w:pPr>
                    <w:rPr>
                      <w:b/>
                      <w:noProof/>
                    </w:rPr>
                  </w:pPr>
                  <w:r>
                    <w:rPr>
                      <w:b/>
                      <w:noProof/>
                    </w:rPr>
                    <w:t>Pic 22</w:t>
                  </w:r>
                </w:p>
              </w:tc>
            </w:tr>
            <w:tr w:rsidR="00F07BA9" w14:paraId="1AF3C088" w14:textId="77777777" w:rsidTr="00F07BA9">
              <w:tc>
                <w:tcPr>
                  <w:tcW w:w="5019" w:type="dxa"/>
                </w:tcPr>
                <w:p w14:paraId="13C9242A" w14:textId="77777777" w:rsidR="00F07BA9" w:rsidRDefault="00F07BA9" w:rsidP="00F07BA9">
                  <w:pPr>
                    <w:rPr>
                      <w:b/>
                      <w:noProof/>
                    </w:rPr>
                  </w:pPr>
                </w:p>
              </w:tc>
              <w:tc>
                <w:tcPr>
                  <w:tcW w:w="550" w:type="dxa"/>
                </w:tcPr>
                <w:p w14:paraId="267D0FF7" w14:textId="77777777" w:rsidR="00F07BA9" w:rsidRDefault="00F07BA9" w:rsidP="00F07BA9">
                  <w:pPr>
                    <w:rPr>
                      <w:rFonts w:ascii="Calibri" w:eastAsia="Times New Roman" w:hAnsi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046" w:type="dxa"/>
                </w:tcPr>
                <w:p w14:paraId="26DA2CC1" w14:textId="77777777" w:rsidR="00F07BA9" w:rsidRDefault="00F07BA9" w:rsidP="00F07BA9">
                  <w:pPr>
                    <w:rPr>
                      <w:b/>
                      <w:noProof/>
                    </w:rPr>
                  </w:pPr>
                </w:p>
              </w:tc>
            </w:tr>
            <w:tr w:rsidR="00F07BA9" w14:paraId="449F8CE2" w14:textId="77777777" w:rsidTr="00F07BA9">
              <w:tc>
                <w:tcPr>
                  <w:tcW w:w="5019" w:type="dxa"/>
                </w:tcPr>
                <w:p w14:paraId="4EEED6E4" w14:textId="2388688D" w:rsidR="00F07BA9" w:rsidRDefault="005515DC" w:rsidP="00F07BA9">
                  <w:pPr>
                    <w:rPr>
                      <w:b/>
                      <w:noProof/>
                    </w:rPr>
                  </w:pPr>
                  <w:r>
                    <w:rPr>
                      <w:b/>
                      <w:noProof/>
                    </w:rPr>
                    <w:drawing>
                      <wp:inline distT="0" distB="0" distL="0" distR="0" wp14:anchorId="431FA012" wp14:editId="2BD6EA90">
                        <wp:extent cx="2686050" cy="2152650"/>
                        <wp:effectExtent l="0" t="0" r="0" b="0"/>
                        <wp:docPr id="23" name="Picture 23" descr="/Users/ljb7/Desktop/MG insect pics/Dolerus 57Y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" descr="/Users/ljb7/Desktop/MG insect pics/Dolerus 57Y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86050" cy="21526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50" w:type="dxa"/>
                </w:tcPr>
                <w:p w14:paraId="3BB6BCAC" w14:textId="77777777" w:rsidR="00F07BA9" w:rsidRDefault="00F07BA9" w:rsidP="00F07BA9">
                  <w:pPr>
                    <w:rPr>
                      <w:rFonts w:ascii="Calibri" w:eastAsia="Times New Roman" w:hAnsi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046" w:type="dxa"/>
                </w:tcPr>
                <w:p w14:paraId="6C70F623" w14:textId="692ADBE9" w:rsidR="00F07BA9" w:rsidRDefault="005515DC" w:rsidP="00F07BA9">
                  <w:pPr>
                    <w:rPr>
                      <w:b/>
                      <w:noProof/>
                    </w:rPr>
                  </w:pPr>
                  <w:r>
                    <w:rPr>
                      <w:b/>
                      <w:noProof/>
                    </w:rPr>
                    <w:drawing>
                      <wp:inline distT="0" distB="0" distL="0" distR="0" wp14:anchorId="2C436445" wp14:editId="28B94FBA">
                        <wp:extent cx="2571750" cy="2124075"/>
                        <wp:effectExtent l="0" t="0" r="0" b="9525"/>
                        <wp:docPr id="24" name="Picture 24" descr="/Users/ljb7/Desktop/MG insect pics/Dolichovespula maculata 49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" descr="/Users/ljb7/Desktop/MG insect pics/Dolichovespula maculata 49I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80942" cy="213166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F07BA9" w14:paraId="10F1A43E" w14:textId="77777777" w:rsidTr="00F07BA9">
              <w:tc>
                <w:tcPr>
                  <w:tcW w:w="5019" w:type="dxa"/>
                </w:tcPr>
                <w:p w14:paraId="727E3ECA" w14:textId="3FA39BCF" w:rsidR="00F07BA9" w:rsidRDefault="00F07BA9" w:rsidP="00F07BA9">
                  <w:pPr>
                    <w:rPr>
                      <w:b/>
                      <w:noProof/>
                    </w:rPr>
                  </w:pPr>
                  <w:r>
                    <w:rPr>
                      <w:b/>
                      <w:noProof/>
                    </w:rPr>
                    <w:t>Pic 23</w:t>
                  </w:r>
                </w:p>
              </w:tc>
              <w:tc>
                <w:tcPr>
                  <w:tcW w:w="550" w:type="dxa"/>
                </w:tcPr>
                <w:p w14:paraId="703BB7F4" w14:textId="77777777" w:rsidR="00F07BA9" w:rsidRDefault="00F07BA9" w:rsidP="00F07BA9">
                  <w:pPr>
                    <w:rPr>
                      <w:rFonts w:ascii="Calibri" w:eastAsia="Times New Roman" w:hAnsi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046" w:type="dxa"/>
                </w:tcPr>
                <w:p w14:paraId="3E0CED1F" w14:textId="3CE1891C" w:rsidR="00F07BA9" w:rsidRDefault="00F07BA9" w:rsidP="00F07BA9">
                  <w:pPr>
                    <w:rPr>
                      <w:b/>
                      <w:noProof/>
                    </w:rPr>
                  </w:pPr>
                  <w:r>
                    <w:rPr>
                      <w:b/>
                      <w:noProof/>
                    </w:rPr>
                    <w:t>Pic 24</w:t>
                  </w:r>
                </w:p>
              </w:tc>
            </w:tr>
            <w:tr w:rsidR="00F07BA9" w14:paraId="34D59329" w14:textId="77777777" w:rsidTr="00F07BA9">
              <w:tc>
                <w:tcPr>
                  <w:tcW w:w="5019" w:type="dxa"/>
                </w:tcPr>
                <w:p w14:paraId="3E97A096" w14:textId="77777777" w:rsidR="00F07BA9" w:rsidRDefault="00F07BA9" w:rsidP="00F07BA9">
                  <w:pPr>
                    <w:rPr>
                      <w:b/>
                      <w:noProof/>
                    </w:rPr>
                  </w:pPr>
                </w:p>
              </w:tc>
              <w:tc>
                <w:tcPr>
                  <w:tcW w:w="550" w:type="dxa"/>
                </w:tcPr>
                <w:p w14:paraId="59F873F5" w14:textId="77777777" w:rsidR="00F07BA9" w:rsidRDefault="00F07BA9" w:rsidP="00F07BA9">
                  <w:pPr>
                    <w:rPr>
                      <w:rFonts w:ascii="Calibri" w:eastAsia="Times New Roman" w:hAnsi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046" w:type="dxa"/>
                </w:tcPr>
                <w:p w14:paraId="2B855333" w14:textId="77777777" w:rsidR="00F07BA9" w:rsidRDefault="00F07BA9" w:rsidP="00F07BA9">
                  <w:pPr>
                    <w:rPr>
                      <w:b/>
                      <w:noProof/>
                    </w:rPr>
                  </w:pPr>
                </w:p>
              </w:tc>
            </w:tr>
            <w:tr w:rsidR="00F07BA9" w14:paraId="1DBC7DFC" w14:textId="77777777" w:rsidTr="00F07BA9">
              <w:tc>
                <w:tcPr>
                  <w:tcW w:w="5019" w:type="dxa"/>
                </w:tcPr>
                <w:p w14:paraId="185CBF47" w14:textId="1597D90F" w:rsidR="00F07BA9" w:rsidRDefault="00A42E01" w:rsidP="00F07BA9">
                  <w:pPr>
                    <w:rPr>
                      <w:b/>
                      <w:noProof/>
                    </w:rPr>
                  </w:pPr>
                  <w:r>
                    <w:rPr>
                      <w:b/>
                      <w:noProof/>
                    </w:rPr>
                    <w:drawing>
                      <wp:inline distT="0" distB="0" distL="0" distR="0" wp14:anchorId="7D6ECB98" wp14:editId="1622F0E6">
                        <wp:extent cx="2876550" cy="2667000"/>
                        <wp:effectExtent l="0" t="0" r="0" b="0"/>
                        <wp:docPr id="25" name="Picture 25" descr="/Users/ljb7/Desktop/MG insect pics/Enallagma carunculatum 80C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 descr="/Users/ljb7/Desktop/MG insect pics/Enallagma carunculatum 80C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81892" cy="267195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50" w:type="dxa"/>
                </w:tcPr>
                <w:p w14:paraId="3922CEE0" w14:textId="77777777" w:rsidR="00F07BA9" w:rsidRDefault="00F07BA9" w:rsidP="00F07BA9">
                  <w:pPr>
                    <w:rPr>
                      <w:rFonts w:ascii="Calibri" w:eastAsia="Times New Roman" w:hAnsi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046" w:type="dxa"/>
                </w:tcPr>
                <w:p w14:paraId="0767372D" w14:textId="3B440E6C" w:rsidR="00F07BA9" w:rsidRDefault="00A42E01" w:rsidP="00F07BA9">
                  <w:pPr>
                    <w:rPr>
                      <w:b/>
                      <w:noProof/>
                    </w:rPr>
                  </w:pPr>
                  <w:r>
                    <w:rPr>
                      <w:b/>
                      <w:noProof/>
                    </w:rPr>
                    <w:drawing>
                      <wp:inline distT="0" distB="0" distL="0" distR="0" wp14:anchorId="3CEA0EAA" wp14:editId="416C422D">
                        <wp:extent cx="2800350" cy="2600107"/>
                        <wp:effectExtent l="0" t="0" r="0" b="0"/>
                        <wp:docPr id="26" name="Picture 26" descr="/Users/ljb7/Desktop/MG insect pics/Forficula auricularia 82C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" descr="/Users/ljb7/Desktop/MG insect pics/Forficula auricularia 82C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26725" cy="26245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F07BA9" w14:paraId="4982C6FA" w14:textId="77777777" w:rsidTr="00F07BA9">
              <w:tc>
                <w:tcPr>
                  <w:tcW w:w="5019" w:type="dxa"/>
                </w:tcPr>
                <w:p w14:paraId="70B2B375" w14:textId="5334E052" w:rsidR="00F07BA9" w:rsidRDefault="005515DC" w:rsidP="00F07BA9">
                  <w:pPr>
                    <w:rPr>
                      <w:b/>
                      <w:noProof/>
                    </w:rPr>
                  </w:pPr>
                  <w:r>
                    <w:rPr>
                      <w:b/>
                      <w:noProof/>
                    </w:rPr>
                    <w:t>Pic 25</w:t>
                  </w:r>
                </w:p>
              </w:tc>
              <w:tc>
                <w:tcPr>
                  <w:tcW w:w="550" w:type="dxa"/>
                </w:tcPr>
                <w:p w14:paraId="129B81EC" w14:textId="77777777" w:rsidR="00F07BA9" w:rsidRDefault="00F07BA9" w:rsidP="00F07BA9">
                  <w:pPr>
                    <w:rPr>
                      <w:rFonts w:ascii="Calibri" w:eastAsia="Times New Roman" w:hAnsi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046" w:type="dxa"/>
                </w:tcPr>
                <w:p w14:paraId="72D3FC4B" w14:textId="11F4C725" w:rsidR="00F07BA9" w:rsidRDefault="005515DC" w:rsidP="00F07BA9">
                  <w:pPr>
                    <w:rPr>
                      <w:b/>
                      <w:noProof/>
                    </w:rPr>
                  </w:pPr>
                  <w:r>
                    <w:rPr>
                      <w:b/>
                      <w:noProof/>
                    </w:rPr>
                    <w:t>Pic 26</w:t>
                  </w:r>
                </w:p>
              </w:tc>
            </w:tr>
            <w:tr w:rsidR="00A42E01" w14:paraId="083CF997" w14:textId="77777777" w:rsidTr="00F07BA9">
              <w:tc>
                <w:tcPr>
                  <w:tcW w:w="5019" w:type="dxa"/>
                </w:tcPr>
                <w:p w14:paraId="0FDDC478" w14:textId="77777777" w:rsidR="00A42E01" w:rsidRDefault="00A42E01" w:rsidP="00F07BA9">
                  <w:pPr>
                    <w:rPr>
                      <w:b/>
                      <w:noProof/>
                    </w:rPr>
                  </w:pPr>
                </w:p>
              </w:tc>
              <w:tc>
                <w:tcPr>
                  <w:tcW w:w="550" w:type="dxa"/>
                </w:tcPr>
                <w:p w14:paraId="49C6E8D7" w14:textId="77777777" w:rsidR="00A42E01" w:rsidRDefault="00A42E01" w:rsidP="00F07BA9">
                  <w:pPr>
                    <w:rPr>
                      <w:rFonts w:ascii="Calibri" w:eastAsia="Times New Roman" w:hAnsi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046" w:type="dxa"/>
                </w:tcPr>
                <w:p w14:paraId="6EDF5140" w14:textId="77777777" w:rsidR="00A42E01" w:rsidRDefault="00A42E01" w:rsidP="00F07BA9">
                  <w:pPr>
                    <w:rPr>
                      <w:b/>
                      <w:noProof/>
                    </w:rPr>
                  </w:pPr>
                </w:p>
              </w:tc>
            </w:tr>
            <w:tr w:rsidR="00A42E01" w14:paraId="1EE63596" w14:textId="77777777" w:rsidTr="00F07BA9">
              <w:tc>
                <w:tcPr>
                  <w:tcW w:w="5019" w:type="dxa"/>
                </w:tcPr>
                <w:p w14:paraId="54EE4160" w14:textId="42001317" w:rsidR="00A42E01" w:rsidRDefault="00A42E01" w:rsidP="00F07BA9">
                  <w:pPr>
                    <w:rPr>
                      <w:b/>
                      <w:noProof/>
                    </w:rPr>
                  </w:pPr>
                  <w:r>
                    <w:rPr>
                      <w:b/>
                      <w:noProof/>
                    </w:rPr>
                    <w:drawing>
                      <wp:inline distT="0" distB="0" distL="0" distR="0" wp14:anchorId="17E92E54" wp14:editId="38D6C1CB">
                        <wp:extent cx="2886075" cy="2419350"/>
                        <wp:effectExtent l="0" t="0" r="9525" b="0"/>
                        <wp:docPr id="27" name="Picture 27" descr="/Users/ljb7/Desktop/MG insect pics/Gargaphia tiliae 60U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7" descr="/Users/ljb7/Desktop/MG insect pics/Gargaphia tiliae 60U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99925" cy="24309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50" w:type="dxa"/>
                </w:tcPr>
                <w:p w14:paraId="534EED92" w14:textId="77777777" w:rsidR="00A42E01" w:rsidRDefault="00A42E01" w:rsidP="00F07BA9">
                  <w:pPr>
                    <w:rPr>
                      <w:rFonts w:ascii="Calibri" w:eastAsia="Times New Roman" w:hAnsi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046" w:type="dxa"/>
                </w:tcPr>
                <w:p w14:paraId="15FCD0E2" w14:textId="683F5B05" w:rsidR="00A42E01" w:rsidRDefault="00A42E01" w:rsidP="00F07BA9">
                  <w:pPr>
                    <w:rPr>
                      <w:b/>
                      <w:noProof/>
                    </w:rPr>
                  </w:pPr>
                  <w:r>
                    <w:rPr>
                      <w:b/>
                      <w:noProof/>
                    </w:rPr>
                    <w:drawing>
                      <wp:inline distT="0" distB="0" distL="0" distR="0" wp14:anchorId="6193BAB6" wp14:editId="00F5A1A7">
                        <wp:extent cx="2790825" cy="2371202"/>
                        <wp:effectExtent l="0" t="0" r="0" b="0"/>
                        <wp:docPr id="28" name="Picture 28" descr="/Users/ljb7/Desktop/MG insect pics/Graphocephala 23I (3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8" descr="/Users/ljb7/Desktop/MG insect pics/Graphocephala 23I (3)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29854" cy="24043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A42E01" w14:paraId="2DBB8472" w14:textId="77777777" w:rsidTr="00F07BA9">
              <w:tc>
                <w:tcPr>
                  <w:tcW w:w="5019" w:type="dxa"/>
                </w:tcPr>
                <w:p w14:paraId="37F8EFAA" w14:textId="4FCCDEAC" w:rsidR="00A42E01" w:rsidRDefault="00A42E01" w:rsidP="00F07BA9">
                  <w:pPr>
                    <w:rPr>
                      <w:b/>
                      <w:noProof/>
                    </w:rPr>
                  </w:pPr>
                  <w:r>
                    <w:rPr>
                      <w:b/>
                      <w:noProof/>
                    </w:rPr>
                    <w:t>Pic 27</w:t>
                  </w:r>
                </w:p>
              </w:tc>
              <w:tc>
                <w:tcPr>
                  <w:tcW w:w="550" w:type="dxa"/>
                </w:tcPr>
                <w:p w14:paraId="640F0EFE" w14:textId="77777777" w:rsidR="00A42E01" w:rsidRDefault="00A42E01" w:rsidP="00F07BA9">
                  <w:pPr>
                    <w:rPr>
                      <w:rFonts w:ascii="Calibri" w:eastAsia="Times New Roman" w:hAnsi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046" w:type="dxa"/>
                </w:tcPr>
                <w:p w14:paraId="30BF15FE" w14:textId="5484A9F7" w:rsidR="00A42E01" w:rsidRDefault="00A42E01" w:rsidP="00F07BA9">
                  <w:pPr>
                    <w:rPr>
                      <w:b/>
                      <w:noProof/>
                    </w:rPr>
                  </w:pPr>
                  <w:r>
                    <w:rPr>
                      <w:b/>
                      <w:noProof/>
                    </w:rPr>
                    <w:t>Pic 28</w:t>
                  </w:r>
                </w:p>
              </w:tc>
            </w:tr>
            <w:tr w:rsidR="00A42E01" w14:paraId="154D6BA2" w14:textId="77777777" w:rsidTr="00F07BA9">
              <w:tc>
                <w:tcPr>
                  <w:tcW w:w="5019" w:type="dxa"/>
                </w:tcPr>
                <w:p w14:paraId="479EAC88" w14:textId="77777777" w:rsidR="00A42E01" w:rsidRDefault="00A42E01" w:rsidP="00F07BA9">
                  <w:pPr>
                    <w:rPr>
                      <w:b/>
                      <w:noProof/>
                    </w:rPr>
                  </w:pPr>
                </w:p>
              </w:tc>
              <w:tc>
                <w:tcPr>
                  <w:tcW w:w="550" w:type="dxa"/>
                </w:tcPr>
                <w:p w14:paraId="2D4DC82E" w14:textId="77777777" w:rsidR="00A42E01" w:rsidRDefault="00A42E01" w:rsidP="00F07BA9">
                  <w:pPr>
                    <w:rPr>
                      <w:rFonts w:ascii="Calibri" w:eastAsia="Times New Roman" w:hAnsi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046" w:type="dxa"/>
                </w:tcPr>
                <w:p w14:paraId="1C056055" w14:textId="77777777" w:rsidR="00A42E01" w:rsidRDefault="00A42E01" w:rsidP="00F07BA9">
                  <w:pPr>
                    <w:rPr>
                      <w:b/>
                      <w:noProof/>
                    </w:rPr>
                  </w:pPr>
                </w:p>
              </w:tc>
            </w:tr>
            <w:tr w:rsidR="00A42E01" w14:paraId="6FDDB9E1" w14:textId="77777777" w:rsidTr="00F07BA9">
              <w:tc>
                <w:tcPr>
                  <w:tcW w:w="5019" w:type="dxa"/>
                </w:tcPr>
                <w:p w14:paraId="4D59C04E" w14:textId="0408D96F" w:rsidR="00A42E01" w:rsidRDefault="00A42E01" w:rsidP="00F07BA9">
                  <w:pPr>
                    <w:rPr>
                      <w:b/>
                      <w:noProof/>
                    </w:rPr>
                  </w:pPr>
                  <w:r>
                    <w:rPr>
                      <w:b/>
                      <w:noProof/>
                    </w:rPr>
                    <w:drawing>
                      <wp:inline distT="0" distB="0" distL="0" distR="0" wp14:anchorId="628A2F72" wp14:editId="79A65A2C">
                        <wp:extent cx="2876550" cy="2295525"/>
                        <wp:effectExtent l="0" t="0" r="0" b="9525"/>
                        <wp:docPr id="29" name="Picture 29" descr="/Users/ljb7/Desktop/MG insect pics/Gryllus veletis 58H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" descr="/Users/ljb7/Desktop/MG insect pics/Gryllus veletis 58H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80155" cy="229840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50" w:type="dxa"/>
                </w:tcPr>
                <w:p w14:paraId="07334F33" w14:textId="77777777" w:rsidR="00A42E01" w:rsidRDefault="00A42E01" w:rsidP="00F07BA9">
                  <w:pPr>
                    <w:rPr>
                      <w:rFonts w:ascii="Calibri" w:eastAsia="Times New Roman" w:hAnsi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046" w:type="dxa"/>
                </w:tcPr>
                <w:p w14:paraId="5672095B" w14:textId="492F0B03" w:rsidR="00A42E01" w:rsidRDefault="00A42E01" w:rsidP="00F07BA9">
                  <w:pPr>
                    <w:rPr>
                      <w:b/>
                      <w:noProof/>
                    </w:rPr>
                  </w:pPr>
                  <w:r>
                    <w:rPr>
                      <w:b/>
                      <w:noProof/>
                    </w:rPr>
                    <w:drawing>
                      <wp:inline distT="0" distB="0" distL="0" distR="0" wp14:anchorId="2CC66136" wp14:editId="117759C2">
                        <wp:extent cx="2695575" cy="2390775"/>
                        <wp:effectExtent l="0" t="0" r="9525" b="9525"/>
                        <wp:docPr id="30" name="Picture 30" descr="/Users/ljb7/Desktop/MG insect pics/Hemaris diffinis 47Z (2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0" descr="/Users/ljb7/Desktop/MG insect pics/Hemaris diffinis 47Z (2)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05360" cy="239945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A42E01" w14:paraId="1CAF15B5" w14:textId="77777777" w:rsidTr="00F07BA9">
              <w:tc>
                <w:tcPr>
                  <w:tcW w:w="5019" w:type="dxa"/>
                </w:tcPr>
                <w:p w14:paraId="162F8B08" w14:textId="126B8482" w:rsidR="00A42E01" w:rsidRDefault="00A42E01" w:rsidP="00F07BA9">
                  <w:pPr>
                    <w:rPr>
                      <w:b/>
                      <w:noProof/>
                    </w:rPr>
                  </w:pPr>
                  <w:r>
                    <w:rPr>
                      <w:b/>
                      <w:noProof/>
                    </w:rPr>
                    <w:t>Pic 29</w:t>
                  </w:r>
                </w:p>
              </w:tc>
              <w:tc>
                <w:tcPr>
                  <w:tcW w:w="550" w:type="dxa"/>
                </w:tcPr>
                <w:p w14:paraId="38F577F7" w14:textId="77777777" w:rsidR="00A42E01" w:rsidRDefault="00A42E01" w:rsidP="00F07BA9">
                  <w:pPr>
                    <w:rPr>
                      <w:rFonts w:ascii="Calibri" w:eastAsia="Times New Roman" w:hAnsi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046" w:type="dxa"/>
                </w:tcPr>
                <w:p w14:paraId="3C081233" w14:textId="77BCC26E" w:rsidR="00A42E01" w:rsidRDefault="00A42E01" w:rsidP="00F07BA9">
                  <w:pPr>
                    <w:rPr>
                      <w:b/>
                      <w:noProof/>
                    </w:rPr>
                  </w:pPr>
                  <w:r>
                    <w:rPr>
                      <w:b/>
                      <w:noProof/>
                    </w:rPr>
                    <w:t>Pic 30</w:t>
                  </w:r>
                </w:p>
              </w:tc>
            </w:tr>
            <w:tr w:rsidR="00A42E01" w14:paraId="25C71B6E" w14:textId="77777777" w:rsidTr="00F07BA9">
              <w:tc>
                <w:tcPr>
                  <w:tcW w:w="5019" w:type="dxa"/>
                </w:tcPr>
                <w:p w14:paraId="1E2DB520" w14:textId="77777777" w:rsidR="00A42E01" w:rsidRDefault="00A42E01" w:rsidP="00F07BA9">
                  <w:pPr>
                    <w:rPr>
                      <w:b/>
                      <w:noProof/>
                    </w:rPr>
                  </w:pPr>
                </w:p>
              </w:tc>
              <w:tc>
                <w:tcPr>
                  <w:tcW w:w="550" w:type="dxa"/>
                </w:tcPr>
                <w:p w14:paraId="5A8A4160" w14:textId="77777777" w:rsidR="00A42E01" w:rsidRDefault="00A42E01" w:rsidP="00F07BA9">
                  <w:pPr>
                    <w:rPr>
                      <w:rFonts w:ascii="Calibri" w:eastAsia="Times New Roman" w:hAnsi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046" w:type="dxa"/>
                </w:tcPr>
                <w:p w14:paraId="04FAD4EC" w14:textId="77777777" w:rsidR="00A42E01" w:rsidRDefault="00A42E01" w:rsidP="00F07BA9">
                  <w:pPr>
                    <w:rPr>
                      <w:b/>
                      <w:noProof/>
                    </w:rPr>
                  </w:pPr>
                </w:p>
              </w:tc>
            </w:tr>
            <w:tr w:rsidR="00A42E01" w14:paraId="79E5A573" w14:textId="77777777" w:rsidTr="00140A4C">
              <w:trPr>
                <w:trHeight w:val="4130"/>
              </w:trPr>
              <w:tc>
                <w:tcPr>
                  <w:tcW w:w="5019" w:type="dxa"/>
                </w:tcPr>
                <w:p w14:paraId="094B2D6A" w14:textId="1E85F1EC" w:rsidR="00A42E01" w:rsidRDefault="00140A4C" w:rsidP="00F07BA9">
                  <w:pPr>
                    <w:rPr>
                      <w:b/>
                      <w:noProof/>
                    </w:rPr>
                  </w:pPr>
                  <w:r>
                    <w:rPr>
                      <w:b/>
                      <w:noProof/>
                    </w:rPr>
                    <w:drawing>
                      <wp:inline distT="0" distB="0" distL="0" distR="0" wp14:anchorId="139EA69B" wp14:editId="3B9145E0">
                        <wp:extent cx="2695575" cy="2590800"/>
                        <wp:effectExtent l="0" t="0" r="9525" b="0"/>
                        <wp:docPr id="31" name="Picture 31" descr="/Users/ljb7/Desktop/MG insect pics/Leptophlebia 46Q (1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1" descr="/Users/ljb7/Desktop/MG insect pics/Leptophlebia 46Q (1)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01757" cy="259674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50" w:type="dxa"/>
                </w:tcPr>
                <w:p w14:paraId="2419F13C" w14:textId="77777777" w:rsidR="00A42E01" w:rsidRDefault="00A42E01" w:rsidP="00F07BA9">
                  <w:pPr>
                    <w:rPr>
                      <w:rFonts w:ascii="Calibri" w:eastAsia="Times New Roman" w:hAnsi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046" w:type="dxa"/>
                </w:tcPr>
                <w:p w14:paraId="12484758" w14:textId="7CCD183A" w:rsidR="00A42E01" w:rsidRDefault="00140A4C" w:rsidP="00F07BA9">
                  <w:pPr>
                    <w:rPr>
                      <w:b/>
                      <w:noProof/>
                    </w:rPr>
                  </w:pPr>
                  <w:r>
                    <w:rPr>
                      <w:b/>
                      <w:noProof/>
                    </w:rPr>
                    <w:drawing>
                      <wp:inline distT="0" distB="0" distL="0" distR="0" wp14:anchorId="63276A05" wp14:editId="6E1D304A">
                        <wp:extent cx="2780543" cy="2533650"/>
                        <wp:effectExtent l="0" t="0" r="1270" b="0"/>
                        <wp:docPr id="32" name="Picture 32" descr="/Users/ljb7/Desktop/MG insect pics/Lucidota atra 20G (1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2" descr="/Users/ljb7/Desktop/MG insect pics/Lucidota atra 20G (1)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13294" cy="256349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A42E01" w14:paraId="1DB0F92B" w14:textId="77777777" w:rsidTr="00F07BA9">
              <w:tc>
                <w:tcPr>
                  <w:tcW w:w="5019" w:type="dxa"/>
                </w:tcPr>
                <w:p w14:paraId="06725725" w14:textId="63117C10" w:rsidR="00A42E01" w:rsidRDefault="00A42E01" w:rsidP="00F07BA9">
                  <w:pPr>
                    <w:rPr>
                      <w:b/>
                      <w:noProof/>
                    </w:rPr>
                  </w:pPr>
                  <w:r>
                    <w:rPr>
                      <w:b/>
                      <w:noProof/>
                    </w:rPr>
                    <w:t>Pic 31</w:t>
                  </w:r>
                </w:p>
              </w:tc>
              <w:tc>
                <w:tcPr>
                  <w:tcW w:w="550" w:type="dxa"/>
                </w:tcPr>
                <w:p w14:paraId="6B85DA11" w14:textId="77777777" w:rsidR="00A42E01" w:rsidRDefault="00A42E01" w:rsidP="00F07BA9">
                  <w:pPr>
                    <w:rPr>
                      <w:rFonts w:ascii="Calibri" w:eastAsia="Times New Roman" w:hAnsi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046" w:type="dxa"/>
                </w:tcPr>
                <w:p w14:paraId="090B9DCA" w14:textId="46ACF386" w:rsidR="00A42E01" w:rsidRDefault="00A42E01" w:rsidP="00F07BA9">
                  <w:pPr>
                    <w:rPr>
                      <w:b/>
                      <w:noProof/>
                    </w:rPr>
                  </w:pPr>
                  <w:r>
                    <w:rPr>
                      <w:b/>
                      <w:noProof/>
                    </w:rPr>
                    <w:t>Pic 32</w:t>
                  </w:r>
                </w:p>
              </w:tc>
            </w:tr>
            <w:tr w:rsidR="00A42E01" w14:paraId="0FEDDD60" w14:textId="77777777" w:rsidTr="00F07BA9">
              <w:tc>
                <w:tcPr>
                  <w:tcW w:w="5019" w:type="dxa"/>
                </w:tcPr>
                <w:p w14:paraId="5E34C081" w14:textId="77777777" w:rsidR="00A42E01" w:rsidRDefault="00A42E01" w:rsidP="00F07BA9">
                  <w:pPr>
                    <w:rPr>
                      <w:b/>
                      <w:noProof/>
                    </w:rPr>
                  </w:pPr>
                </w:p>
              </w:tc>
              <w:tc>
                <w:tcPr>
                  <w:tcW w:w="550" w:type="dxa"/>
                </w:tcPr>
                <w:p w14:paraId="28C9EC88" w14:textId="77777777" w:rsidR="00A42E01" w:rsidRDefault="00A42E01" w:rsidP="00F07BA9">
                  <w:pPr>
                    <w:rPr>
                      <w:rFonts w:ascii="Calibri" w:eastAsia="Times New Roman" w:hAnsi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046" w:type="dxa"/>
                </w:tcPr>
                <w:p w14:paraId="6583E4D0" w14:textId="77777777" w:rsidR="00A42E01" w:rsidRDefault="00A42E01" w:rsidP="00F07BA9">
                  <w:pPr>
                    <w:rPr>
                      <w:b/>
                      <w:noProof/>
                    </w:rPr>
                  </w:pPr>
                </w:p>
              </w:tc>
            </w:tr>
            <w:tr w:rsidR="00A42E01" w14:paraId="4E94E8FB" w14:textId="77777777" w:rsidTr="00F07BA9">
              <w:tc>
                <w:tcPr>
                  <w:tcW w:w="5019" w:type="dxa"/>
                </w:tcPr>
                <w:p w14:paraId="3BA7D36C" w14:textId="5AE4D0C7" w:rsidR="00A42E01" w:rsidRDefault="00140A4C" w:rsidP="00F07BA9">
                  <w:pPr>
                    <w:rPr>
                      <w:b/>
                      <w:noProof/>
                    </w:rPr>
                  </w:pPr>
                  <w:r>
                    <w:rPr>
                      <w:b/>
                      <w:noProof/>
                    </w:rPr>
                    <w:drawing>
                      <wp:inline distT="0" distB="0" distL="0" distR="0" wp14:anchorId="172A5550" wp14:editId="6A29FDB0">
                        <wp:extent cx="2733675" cy="2647950"/>
                        <wp:effectExtent l="0" t="0" r="9525" b="0"/>
                        <wp:docPr id="33" name="Picture 33" descr="/Users/ljb7/Desktop/MG insect pics/Lygus 113K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3" descr="/Users/ljb7/Desktop/MG insect pics/Lygus 113K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73988" cy="268699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50" w:type="dxa"/>
                </w:tcPr>
                <w:p w14:paraId="30669746" w14:textId="77777777" w:rsidR="00A42E01" w:rsidRDefault="00A42E01" w:rsidP="00F07BA9">
                  <w:pPr>
                    <w:rPr>
                      <w:rFonts w:ascii="Calibri" w:eastAsia="Times New Roman" w:hAnsi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046" w:type="dxa"/>
                </w:tcPr>
                <w:p w14:paraId="6AC62561" w14:textId="74BF26A0" w:rsidR="00A42E01" w:rsidRDefault="00140A4C" w:rsidP="00F07BA9">
                  <w:pPr>
                    <w:rPr>
                      <w:b/>
                      <w:noProof/>
                    </w:rPr>
                  </w:pPr>
                  <w:r>
                    <w:rPr>
                      <w:b/>
                      <w:noProof/>
                    </w:rPr>
                    <w:drawing>
                      <wp:inline distT="0" distB="0" distL="0" distR="0" wp14:anchorId="6439BF1C" wp14:editId="64153576">
                        <wp:extent cx="2790825" cy="2581275"/>
                        <wp:effectExtent l="0" t="0" r="9525" b="9525"/>
                        <wp:docPr id="34" name="Picture 34" descr="/Users/ljb7/Desktop/MG insect pics/Machimus 23N (1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4" descr="/Users/ljb7/Desktop/MG insect pics/Machimus 23N (1)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10568" cy="25995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A42E01" w14:paraId="3BD6B4E7" w14:textId="77777777" w:rsidTr="00F07BA9">
              <w:tc>
                <w:tcPr>
                  <w:tcW w:w="5019" w:type="dxa"/>
                </w:tcPr>
                <w:p w14:paraId="558CD761" w14:textId="07FBC00D" w:rsidR="00A42E01" w:rsidRDefault="00140A4C" w:rsidP="00F07BA9">
                  <w:pPr>
                    <w:rPr>
                      <w:b/>
                      <w:noProof/>
                    </w:rPr>
                  </w:pPr>
                  <w:r>
                    <w:rPr>
                      <w:b/>
                      <w:noProof/>
                    </w:rPr>
                    <w:t>Pic 33</w:t>
                  </w:r>
                </w:p>
              </w:tc>
              <w:tc>
                <w:tcPr>
                  <w:tcW w:w="550" w:type="dxa"/>
                </w:tcPr>
                <w:p w14:paraId="172F9528" w14:textId="77777777" w:rsidR="00A42E01" w:rsidRDefault="00A42E01" w:rsidP="00F07BA9">
                  <w:pPr>
                    <w:rPr>
                      <w:rFonts w:ascii="Calibri" w:eastAsia="Times New Roman" w:hAnsi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046" w:type="dxa"/>
                </w:tcPr>
                <w:p w14:paraId="1779EF1C" w14:textId="3873EC97" w:rsidR="00A42E01" w:rsidRDefault="00140A4C" w:rsidP="00F07BA9">
                  <w:pPr>
                    <w:rPr>
                      <w:b/>
                      <w:noProof/>
                    </w:rPr>
                  </w:pPr>
                  <w:r>
                    <w:rPr>
                      <w:b/>
                      <w:noProof/>
                    </w:rPr>
                    <w:t>Pic 34</w:t>
                  </w:r>
                </w:p>
              </w:tc>
            </w:tr>
            <w:tr w:rsidR="00A42E01" w14:paraId="4578C6F1" w14:textId="77777777" w:rsidTr="00F07BA9">
              <w:tc>
                <w:tcPr>
                  <w:tcW w:w="5019" w:type="dxa"/>
                </w:tcPr>
                <w:p w14:paraId="0B41C7C6" w14:textId="77777777" w:rsidR="00A42E01" w:rsidRDefault="00A42E01" w:rsidP="00F07BA9">
                  <w:pPr>
                    <w:rPr>
                      <w:b/>
                      <w:noProof/>
                    </w:rPr>
                  </w:pPr>
                </w:p>
              </w:tc>
              <w:tc>
                <w:tcPr>
                  <w:tcW w:w="550" w:type="dxa"/>
                </w:tcPr>
                <w:p w14:paraId="7599BD5C" w14:textId="77777777" w:rsidR="00A42E01" w:rsidRDefault="00A42E01" w:rsidP="00F07BA9">
                  <w:pPr>
                    <w:rPr>
                      <w:rFonts w:ascii="Calibri" w:eastAsia="Times New Roman" w:hAnsi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046" w:type="dxa"/>
                </w:tcPr>
                <w:p w14:paraId="260268BC" w14:textId="77777777" w:rsidR="00A42E01" w:rsidRDefault="00A42E01" w:rsidP="00F07BA9">
                  <w:pPr>
                    <w:rPr>
                      <w:b/>
                      <w:noProof/>
                    </w:rPr>
                  </w:pPr>
                </w:p>
              </w:tc>
            </w:tr>
            <w:tr w:rsidR="00A42E01" w14:paraId="5B150AA8" w14:textId="77777777" w:rsidTr="00F07BA9">
              <w:tc>
                <w:tcPr>
                  <w:tcW w:w="5019" w:type="dxa"/>
                </w:tcPr>
                <w:p w14:paraId="1473EADA" w14:textId="5F324924" w:rsidR="00A42E01" w:rsidRDefault="00140A4C" w:rsidP="00F07BA9">
                  <w:pPr>
                    <w:rPr>
                      <w:b/>
                      <w:noProof/>
                    </w:rPr>
                  </w:pPr>
                  <w:r>
                    <w:rPr>
                      <w:b/>
                      <w:noProof/>
                    </w:rPr>
                    <w:drawing>
                      <wp:inline distT="0" distB="0" distL="0" distR="0" wp14:anchorId="272CCCFC" wp14:editId="5055D513">
                        <wp:extent cx="2695575" cy="2495550"/>
                        <wp:effectExtent l="0" t="0" r="9525" b="0"/>
                        <wp:docPr id="35" name="Picture 35" descr="/Users/ljb7/Desktop/MG insect pics/Macrosiphum 68Q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5" descr="/Users/ljb7/Desktop/MG insect pics/Macrosiphum 68Q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29974" cy="25273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50" w:type="dxa"/>
                </w:tcPr>
                <w:p w14:paraId="3E056864" w14:textId="77777777" w:rsidR="00A42E01" w:rsidRDefault="00A42E01" w:rsidP="00F07BA9">
                  <w:pPr>
                    <w:rPr>
                      <w:rFonts w:ascii="Calibri" w:eastAsia="Times New Roman" w:hAnsi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046" w:type="dxa"/>
                </w:tcPr>
                <w:p w14:paraId="70828AD5" w14:textId="794DA63C" w:rsidR="00A42E01" w:rsidRDefault="00140A4C" w:rsidP="00F07BA9">
                  <w:pPr>
                    <w:rPr>
                      <w:b/>
                      <w:noProof/>
                    </w:rPr>
                  </w:pPr>
                  <w:r>
                    <w:rPr>
                      <w:b/>
                      <w:noProof/>
                    </w:rPr>
                    <w:drawing>
                      <wp:inline distT="0" distB="0" distL="0" distR="0" wp14:anchorId="32EF49AD" wp14:editId="17AFC02A">
                        <wp:extent cx="2819400" cy="2428875"/>
                        <wp:effectExtent l="0" t="0" r="0" b="9525"/>
                        <wp:docPr id="36" name="Picture 36" descr="/Users/ljb7/Desktop/MG insect pics/Melanoplus femurrubrum 55H (2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6" descr="/Users/ljb7/Desktop/MG insect pics/Melanoplus femurrubrum 55H (2)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19400" cy="2428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A42E01" w14:paraId="09F7EDA2" w14:textId="77777777" w:rsidTr="00F07BA9">
              <w:tc>
                <w:tcPr>
                  <w:tcW w:w="5019" w:type="dxa"/>
                </w:tcPr>
                <w:p w14:paraId="679A88F3" w14:textId="73E2918D" w:rsidR="00A42E01" w:rsidRDefault="00140A4C" w:rsidP="00F07BA9">
                  <w:pPr>
                    <w:rPr>
                      <w:b/>
                      <w:noProof/>
                    </w:rPr>
                  </w:pPr>
                  <w:r>
                    <w:rPr>
                      <w:b/>
                      <w:noProof/>
                    </w:rPr>
                    <w:t>Pic 35</w:t>
                  </w:r>
                </w:p>
              </w:tc>
              <w:tc>
                <w:tcPr>
                  <w:tcW w:w="550" w:type="dxa"/>
                </w:tcPr>
                <w:p w14:paraId="2E84C299" w14:textId="77777777" w:rsidR="00A42E01" w:rsidRDefault="00A42E01" w:rsidP="00F07BA9">
                  <w:pPr>
                    <w:rPr>
                      <w:rFonts w:ascii="Calibri" w:eastAsia="Times New Roman" w:hAnsi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046" w:type="dxa"/>
                </w:tcPr>
                <w:p w14:paraId="362A25C6" w14:textId="5EFFFEC1" w:rsidR="00A42E01" w:rsidRDefault="00140A4C" w:rsidP="00F07BA9">
                  <w:pPr>
                    <w:rPr>
                      <w:b/>
                      <w:noProof/>
                    </w:rPr>
                  </w:pPr>
                  <w:r>
                    <w:rPr>
                      <w:b/>
                      <w:noProof/>
                    </w:rPr>
                    <w:t>Pic 36</w:t>
                  </w:r>
                </w:p>
              </w:tc>
            </w:tr>
            <w:tr w:rsidR="00A42E01" w14:paraId="5A75CE05" w14:textId="77777777" w:rsidTr="00F07BA9">
              <w:tc>
                <w:tcPr>
                  <w:tcW w:w="5019" w:type="dxa"/>
                </w:tcPr>
                <w:p w14:paraId="12876584" w14:textId="77777777" w:rsidR="00A42E01" w:rsidRDefault="00A42E01" w:rsidP="00F07BA9">
                  <w:pPr>
                    <w:rPr>
                      <w:b/>
                      <w:noProof/>
                    </w:rPr>
                  </w:pPr>
                </w:p>
              </w:tc>
              <w:tc>
                <w:tcPr>
                  <w:tcW w:w="550" w:type="dxa"/>
                </w:tcPr>
                <w:p w14:paraId="6F4E32CC" w14:textId="77777777" w:rsidR="00A42E01" w:rsidRDefault="00A42E01" w:rsidP="00F07BA9">
                  <w:pPr>
                    <w:rPr>
                      <w:rFonts w:ascii="Calibri" w:eastAsia="Times New Roman" w:hAnsi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046" w:type="dxa"/>
                </w:tcPr>
                <w:p w14:paraId="25FF9EA4" w14:textId="77777777" w:rsidR="00A42E01" w:rsidRDefault="00A42E01" w:rsidP="00F07BA9">
                  <w:pPr>
                    <w:rPr>
                      <w:b/>
                      <w:noProof/>
                    </w:rPr>
                  </w:pPr>
                </w:p>
              </w:tc>
            </w:tr>
            <w:tr w:rsidR="00A42E01" w14:paraId="6490BF16" w14:textId="77777777" w:rsidTr="00F07BA9">
              <w:tc>
                <w:tcPr>
                  <w:tcW w:w="5019" w:type="dxa"/>
                </w:tcPr>
                <w:p w14:paraId="303C435C" w14:textId="77777777" w:rsidR="00A42E01" w:rsidRDefault="00A42E01" w:rsidP="00F07BA9">
                  <w:pPr>
                    <w:rPr>
                      <w:b/>
                      <w:noProof/>
                    </w:rPr>
                  </w:pPr>
                </w:p>
              </w:tc>
              <w:tc>
                <w:tcPr>
                  <w:tcW w:w="550" w:type="dxa"/>
                </w:tcPr>
                <w:p w14:paraId="12F0DBB1" w14:textId="77777777" w:rsidR="00A42E01" w:rsidRDefault="00A42E01" w:rsidP="00F07BA9">
                  <w:pPr>
                    <w:rPr>
                      <w:rFonts w:ascii="Calibri" w:eastAsia="Times New Roman" w:hAnsi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046" w:type="dxa"/>
                </w:tcPr>
                <w:p w14:paraId="3D28E2C7" w14:textId="77777777" w:rsidR="00A42E01" w:rsidRDefault="00A42E01" w:rsidP="00F07BA9">
                  <w:pPr>
                    <w:rPr>
                      <w:b/>
                      <w:noProof/>
                    </w:rPr>
                  </w:pPr>
                </w:p>
              </w:tc>
            </w:tr>
            <w:tr w:rsidR="00A42E01" w14:paraId="3A336D6D" w14:textId="77777777" w:rsidTr="00F07BA9">
              <w:tc>
                <w:tcPr>
                  <w:tcW w:w="5019" w:type="dxa"/>
                </w:tcPr>
                <w:p w14:paraId="106EA9C6" w14:textId="627A2D85" w:rsidR="00A42E01" w:rsidRDefault="00140A4C" w:rsidP="00F07BA9">
                  <w:pPr>
                    <w:rPr>
                      <w:b/>
                      <w:noProof/>
                    </w:rPr>
                  </w:pPr>
                  <w:r>
                    <w:rPr>
                      <w:b/>
                      <w:noProof/>
                    </w:rPr>
                    <w:drawing>
                      <wp:inline distT="0" distB="0" distL="0" distR="0" wp14:anchorId="04314307" wp14:editId="3BA5A0D6">
                        <wp:extent cx="2724150" cy="2590657"/>
                        <wp:effectExtent l="0" t="0" r="0" b="635"/>
                        <wp:docPr id="37" name="Picture 37" descr="/Users/ljb7/Desktop/MG insect pics/Ontholestes cingulatus1 47V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7" descr="/Users/ljb7/Desktop/MG insect pics/Ontholestes cingulatus1 47V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88202" cy="265157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50" w:type="dxa"/>
                </w:tcPr>
                <w:p w14:paraId="0073C948" w14:textId="77777777" w:rsidR="00A42E01" w:rsidRDefault="00A42E01" w:rsidP="00F07BA9">
                  <w:pPr>
                    <w:rPr>
                      <w:rFonts w:ascii="Calibri" w:eastAsia="Times New Roman" w:hAnsi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046" w:type="dxa"/>
                </w:tcPr>
                <w:p w14:paraId="74FD730B" w14:textId="528C3E50" w:rsidR="00A42E01" w:rsidRDefault="00140A4C" w:rsidP="00F07BA9">
                  <w:pPr>
                    <w:rPr>
                      <w:b/>
                      <w:noProof/>
                    </w:rPr>
                  </w:pPr>
                  <w:r>
                    <w:rPr>
                      <w:b/>
                      <w:noProof/>
                    </w:rPr>
                    <w:drawing>
                      <wp:inline distT="0" distB="0" distL="0" distR="0" wp14:anchorId="693F5EC6" wp14:editId="6020EC57">
                        <wp:extent cx="2714625" cy="2561593"/>
                        <wp:effectExtent l="0" t="0" r="0" b="0"/>
                        <wp:docPr id="38" name="Picture 38" descr="/Users/ljb7/Desktop/MG insect pics/Papilio glaucus 97W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8" descr="/Users/ljb7/Desktop/MG insect pics/Papilio glaucus 97W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33937" cy="257981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A42E01" w14:paraId="2F085E04" w14:textId="77777777" w:rsidTr="00F07BA9">
              <w:tc>
                <w:tcPr>
                  <w:tcW w:w="5019" w:type="dxa"/>
                </w:tcPr>
                <w:p w14:paraId="6CEABFAA" w14:textId="1E259BE7" w:rsidR="00A42E01" w:rsidRDefault="00140A4C" w:rsidP="00F07BA9">
                  <w:pPr>
                    <w:rPr>
                      <w:b/>
                      <w:noProof/>
                    </w:rPr>
                  </w:pPr>
                  <w:r>
                    <w:rPr>
                      <w:b/>
                      <w:noProof/>
                    </w:rPr>
                    <w:t>Pic 37</w:t>
                  </w:r>
                </w:p>
              </w:tc>
              <w:tc>
                <w:tcPr>
                  <w:tcW w:w="550" w:type="dxa"/>
                </w:tcPr>
                <w:p w14:paraId="04C7D8C5" w14:textId="77777777" w:rsidR="00A42E01" w:rsidRDefault="00A42E01" w:rsidP="00F07BA9">
                  <w:pPr>
                    <w:rPr>
                      <w:rFonts w:ascii="Calibri" w:eastAsia="Times New Roman" w:hAnsi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046" w:type="dxa"/>
                </w:tcPr>
                <w:p w14:paraId="01D3A25C" w14:textId="2A7B8D9F" w:rsidR="00A42E01" w:rsidRDefault="00140A4C" w:rsidP="00F07BA9">
                  <w:pPr>
                    <w:rPr>
                      <w:b/>
                      <w:noProof/>
                    </w:rPr>
                  </w:pPr>
                  <w:r>
                    <w:rPr>
                      <w:b/>
                      <w:noProof/>
                    </w:rPr>
                    <w:t>Pic 38</w:t>
                  </w:r>
                </w:p>
              </w:tc>
            </w:tr>
            <w:tr w:rsidR="00A42E01" w14:paraId="4587677C" w14:textId="77777777" w:rsidTr="00F07BA9">
              <w:tc>
                <w:tcPr>
                  <w:tcW w:w="5019" w:type="dxa"/>
                </w:tcPr>
                <w:p w14:paraId="74FD92D4" w14:textId="77777777" w:rsidR="00A42E01" w:rsidRDefault="00A42E01" w:rsidP="00F07BA9">
                  <w:pPr>
                    <w:rPr>
                      <w:b/>
                      <w:noProof/>
                    </w:rPr>
                  </w:pPr>
                </w:p>
              </w:tc>
              <w:tc>
                <w:tcPr>
                  <w:tcW w:w="550" w:type="dxa"/>
                </w:tcPr>
                <w:p w14:paraId="3EF6BC30" w14:textId="77777777" w:rsidR="00A42E01" w:rsidRDefault="00A42E01" w:rsidP="00F07BA9">
                  <w:pPr>
                    <w:rPr>
                      <w:rFonts w:ascii="Calibri" w:eastAsia="Times New Roman" w:hAnsi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046" w:type="dxa"/>
                </w:tcPr>
                <w:p w14:paraId="1A9E49F1" w14:textId="77777777" w:rsidR="00A42E01" w:rsidRDefault="00A42E01" w:rsidP="00F07BA9">
                  <w:pPr>
                    <w:rPr>
                      <w:b/>
                      <w:noProof/>
                    </w:rPr>
                  </w:pPr>
                </w:p>
              </w:tc>
            </w:tr>
            <w:tr w:rsidR="00A42E01" w14:paraId="529C76CD" w14:textId="77777777" w:rsidTr="00F07BA9">
              <w:tc>
                <w:tcPr>
                  <w:tcW w:w="5019" w:type="dxa"/>
                </w:tcPr>
                <w:p w14:paraId="4C382021" w14:textId="0DF10792" w:rsidR="00A42E01" w:rsidRDefault="00140A4C" w:rsidP="00F07BA9">
                  <w:pPr>
                    <w:rPr>
                      <w:b/>
                      <w:noProof/>
                    </w:rPr>
                  </w:pPr>
                  <w:r>
                    <w:rPr>
                      <w:b/>
                      <w:noProof/>
                    </w:rPr>
                    <w:drawing>
                      <wp:inline distT="0" distB="0" distL="0" distR="0" wp14:anchorId="72BC13AC" wp14:editId="61B1E535">
                        <wp:extent cx="2733675" cy="2257226"/>
                        <wp:effectExtent l="0" t="0" r="0" b="0"/>
                        <wp:docPr id="39" name="Picture 39" descr="/Users/ljb7/Desktop/MG insect pics/Phyllophaga 75T (2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9" descr="/Users/ljb7/Desktop/MG insect pics/Phyllophaga 75T (2)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42610" cy="226460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50" w:type="dxa"/>
                </w:tcPr>
                <w:p w14:paraId="20357678" w14:textId="77777777" w:rsidR="00A42E01" w:rsidRDefault="00A42E01" w:rsidP="00F07BA9">
                  <w:pPr>
                    <w:rPr>
                      <w:rFonts w:ascii="Calibri" w:eastAsia="Times New Roman" w:hAnsi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046" w:type="dxa"/>
                </w:tcPr>
                <w:p w14:paraId="3E0EA353" w14:textId="2A28585E" w:rsidR="00A42E01" w:rsidRDefault="00140A4C" w:rsidP="00F07BA9">
                  <w:pPr>
                    <w:rPr>
                      <w:b/>
                      <w:noProof/>
                    </w:rPr>
                  </w:pPr>
                  <w:r>
                    <w:rPr>
                      <w:b/>
                      <w:noProof/>
                    </w:rPr>
                    <w:drawing>
                      <wp:inline distT="0" distB="0" distL="0" distR="0" wp14:anchorId="68D2CB36" wp14:editId="79CAD83D">
                        <wp:extent cx="2841655" cy="2190750"/>
                        <wp:effectExtent l="0" t="0" r="0" b="0"/>
                        <wp:docPr id="40" name="Picture 40" descr="/Users/ljb7/Desktop/MG insect pics/Phymata pennsylvanica 9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0" descr="/Users/ljb7/Desktop/MG insect pics/Phymata pennsylvanica 9S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65298" cy="220897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A42E01" w14:paraId="39470684" w14:textId="77777777" w:rsidTr="00F07BA9">
              <w:tc>
                <w:tcPr>
                  <w:tcW w:w="5019" w:type="dxa"/>
                </w:tcPr>
                <w:p w14:paraId="734D65E1" w14:textId="39C6CBDE" w:rsidR="00A42E01" w:rsidRDefault="00140A4C" w:rsidP="00F07BA9">
                  <w:pPr>
                    <w:rPr>
                      <w:b/>
                      <w:noProof/>
                    </w:rPr>
                  </w:pPr>
                  <w:r>
                    <w:rPr>
                      <w:b/>
                      <w:noProof/>
                    </w:rPr>
                    <w:t>Pic 39</w:t>
                  </w:r>
                </w:p>
              </w:tc>
              <w:tc>
                <w:tcPr>
                  <w:tcW w:w="550" w:type="dxa"/>
                </w:tcPr>
                <w:p w14:paraId="7B4A5CE0" w14:textId="77777777" w:rsidR="00A42E01" w:rsidRDefault="00A42E01" w:rsidP="00F07BA9">
                  <w:pPr>
                    <w:rPr>
                      <w:rFonts w:ascii="Calibri" w:eastAsia="Times New Roman" w:hAnsi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046" w:type="dxa"/>
                </w:tcPr>
                <w:p w14:paraId="6ED9EC31" w14:textId="05B604C8" w:rsidR="00A42E01" w:rsidRDefault="00140A4C" w:rsidP="00F07BA9">
                  <w:pPr>
                    <w:rPr>
                      <w:b/>
                      <w:noProof/>
                    </w:rPr>
                  </w:pPr>
                  <w:r>
                    <w:rPr>
                      <w:b/>
                      <w:noProof/>
                    </w:rPr>
                    <w:t>Pic 40</w:t>
                  </w:r>
                </w:p>
              </w:tc>
            </w:tr>
            <w:tr w:rsidR="00A42E01" w14:paraId="66C4D92A" w14:textId="77777777" w:rsidTr="00F07BA9">
              <w:tc>
                <w:tcPr>
                  <w:tcW w:w="5019" w:type="dxa"/>
                </w:tcPr>
                <w:p w14:paraId="6F42AC09" w14:textId="77777777" w:rsidR="00A42E01" w:rsidRDefault="00A42E01" w:rsidP="00F07BA9">
                  <w:pPr>
                    <w:rPr>
                      <w:b/>
                      <w:noProof/>
                    </w:rPr>
                  </w:pPr>
                </w:p>
              </w:tc>
              <w:tc>
                <w:tcPr>
                  <w:tcW w:w="550" w:type="dxa"/>
                </w:tcPr>
                <w:p w14:paraId="6BCED5EB" w14:textId="77777777" w:rsidR="00A42E01" w:rsidRDefault="00A42E01" w:rsidP="00F07BA9">
                  <w:pPr>
                    <w:rPr>
                      <w:rFonts w:ascii="Calibri" w:eastAsia="Times New Roman" w:hAnsi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046" w:type="dxa"/>
                </w:tcPr>
                <w:p w14:paraId="78F193ED" w14:textId="77777777" w:rsidR="00A42E01" w:rsidRDefault="00A42E01" w:rsidP="00F07BA9">
                  <w:pPr>
                    <w:rPr>
                      <w:b/>
                      <w:noProof/>
                    </w:rPr>
                  </w:pPr>
                </w:p>
              </w:tc>
            </w:tr>
            <w:tr w:rsidR="00A42E01" w14:paraId="0E77867D" w14:textId="77777777" w:rsidTr="00F07BA9">
              <w:tc>
                <w:tcPr>
                  <w:tcW w:w="5019" w:type="dxa"/>
                </w:tcPr>
                <w:p w14:paraId="49251C77" w14:textId="326B20FF" w:rsidR="00A42E01" w:rsidRDefault="00E7250F" w:rsidP="00F07BA9">
                  <w:pPr>
                    <w:rPr>
                      <w:b/>
                      <w:noProof/>
                    </w:rPr>
                  </w:pPr>
                  <w:r>
                    <w:rPr>
                      <w:b/>
                      <w:noProof/>
                    </w:rPr>
                    <w:drawing>
                      <wp:inline distT="0" distB="0" distL="0" distR="0" wp14:anchorId="52DDA6BC" wp14:editId="5C4B8687">
                        <wp:extent cx="2847730" cy="2333625"/>
                        <wp:effectExtent l="0" t="0" r="0" b="0"/>
                        <wp:docPr id="41" name="Picture 41" descr="/Users/ljb7/Desktop/MG insect pics/Plathemis lydia 76N (3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1" descr="/Users/ljb7/Desktop/MG insect pics/Plathemis lydia 76N (3)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70238" cy="23520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50" w:type="dxa"/>
                </w:tcPr>
                <w:p w14:paraId="2FC1EF4D" w14:textId="77777777" w:rsidR="00A42E01" w:rsidRDefault="00A42E01" w:rsidP="00F07BA9">
                  <w:pPr>
                    <w:rPr>
                      <w:rFonts w:ascii="Calibri" w:eastAsia="Times New Roman" w:hAnsi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046" w:type="dxa"/>
                </w:tcPr>
                <w:p w14:paraId="3E06304B" w14:textId="3AEE0EBC" w:rsidR="00A42E01" w:rsidRDefault="00E7250F" w:rsidP="00F07BA9">
                  <w:pPr>
                    <w:rPr>
                      <w:b/>
                      <w:noProof/>
                    </w:rPr>
                  </w:pPr>
                  <w:r>
                    <w:rPr>
                      <w:b/>
                      <w:noProof/>
                    </w:rPr>
                    <w:drawing>
                      <wp:inline distT="0" distB="0" distL="0" distR="0" wp14:anchorId="59B82533" wp14:editId="2099B8A8">
                        <wp:extent cx="2867025" cy="2361777"/>
                        <wp:effectExtent l="0" t="0" r="0" b="635"/>
                        <wp:docPr id="42" name="Picture 42" descr="/Users/ljb7/Desktop/MG insect pics/Plutella xylostella 17M (2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2" descr="/Users/ljb7/Desktop/MG insect pics/Plutella xylostella 17M (2)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2885456" cy="23769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A42E01" w14:paraId="24F0A4D4" w14:textId="77777777" w:rsidTr="00F07BA9">
              <w:tc>
                <w:tcPr>
                  <w:tcW w:w="5019" w:type="dxa"/>
                </w:tcPr>
                <w:p w14:paraId="4FFCB6B5" w14:textId="7EBE0D42" w:rsidR="00A42E01" w:rsidRDefault="00140A4C" w:rsidP="00F07BA9">
                  <w:pPr>
                    <w:rPr>
                      <w:b/>
                      <w:noProof/>
                    </w:rPr>
                  </w:pPr>
                  <w:r>
                    <w:rPr>
                      <w:b/>
                      <w:noProof/>
                    </w:rPr>
                    <w:t>Pic 41</w:t>
                  </w:r>
                </w:p>
              </w:tc>
              <w:tc>
                <w:tcPr>
                  <w:tcW w:w="550" w:type="dxa"/>
                </w:tcPr>
                <w:p w14:paraId="2CFA151F" w14:textId="77777777" w:rsidR="00A42E01" w:rsidRDefault="00A42E01" w:rsidP="00F07BA9">
                  <w:pPr>
                    <w:rPr>
                      <w:rFonts w:ascii="Calibri" w:eastAsia="Times New Roman" w:hAnsi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046" w:type="dxa"/>
                </w:tcPr>
                <w:p w14:paraId="11091829" w14:textId="37D0B1D2" w:rsidR="00A42E01" w:rsidRDefault="00140A4C" w:rsidP="00F07BA9">
                  <w:pPr>
                    <w:rPr>
                      <w:b/>
                      <w:noProof/>
                    </w:rPr>
                  </w:pPr>
                  <w:r>
                    <w:rPr>
                      <w:b/>
                      <w:noProof/>
                    </w:rPr>
                    <w:t>Pic 42</w:t>
                  </w:r>
                </w:p>
              </w:tc>
            </w:tr>
            <w:tr w:rsidR="00A42E01" w14:paraId="1070BE36" w14:textId="77777777" w:rsidTr="00F07BA9">
              <w:tc>
                <w:tcPr>
                  <w:tcW w:w="5019" w:type="dxa"/>
                </w:tcPr>
                <w:p w14:paraId="47B610FE" w14:textId="77777777" w:rsidR="00A42E01" w:rsidRDefault="00A42E01" w:rsidP="00F07BA9">
                  <w:pPr>
                    <w:rPr>
                      <w:b/>
                      <w:noProof/>
                    </w:rPr>
                  </w:pPr>
                </w:p>
              </w:tc>
              <w:tc>
                <w:tcPr>
                  <w:tcW w:w="550" w:type="dxa"/>
                </w:tcPr>
                <w:p w14:paraId="2EB6BA6A" w14:textId="77777777" w:rsidR="00A42E01" w:rsidRDefault="00A42E01" w:rsidP="00F07BA9">
                  <w:pPr>
                    <w:rPr>
                      <w:rFonts w:ascii="Calibri" w:eastAsia="Times New Roman" w:hAnsi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046" w:type="dxa"/>
                </w:tcPr>
                <w:p w14:paraId="331A3BB1" w14:textId="77777777" w:rsidR="00A42E01" w:rsidRDefault="00A42E01" w:rsidP="00F07BA9">
                  <w:pPr>
                    <w:rPr>
                      <w:b/>
                      <w:noProof/>
                    </w:rPr>
                  </w:pPr>
                </w:p>
              </w:tc>
            </w:tr>
            <w:tr w:rsidR="00A42E01" w14:paraId="1BE4FEF6" w14:textId="77777777" w:rsidTr="00F07BA9">
              <w:tc>
                <w:tcPr>
                  <w:tcW w:w="5019" w:type="dxa"/>
                </w:tcPr>
                <w:p w14:paraId="6C46C5D8" w14:textId="77777777" w:rsidR="00A42E01" w:rsidRDefault="00A42E01" w:rsidP="00F07BA9">
                  <w:pPr>
                    <w:rPr>
                      <w:b/>
                      <w:noProof/>
                    </w:rPr>
                  </w:pPr>
                </w:p>
              </w:tc>
              <w:tc>
                <w:tcPr>
                  <w:tcW w:w="550" w:type="dxa"/>
                </w:tcPr>
                <w:p w14:paraId="7220D837" w14:textId="77777777" w:rsidR="00A42E01" w:rsidRDefault="00A42E01" w:rsidP="00F07BA9">
                  <w:pPr>
                    <w:rPr>
                      <w:rFonts w:ascii="Calibri" w:eastAsia="Times New Roman" w:hAnsi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046" w:type="dxa"/>
                </w:tcPr>
                <w:p w14:paraId="7113B3C8" w14:textId="77777777" w:rsidR="00A42E01" w:rsidRDefault="00A42E01" w:rsidP="00F07BA9">
                  <w:pPr>
                    <w:rPr>
                      <w:b/>
                      <w:noProof/>
                    </w:rPr>
                  </w:pPr>
                </w:p>
              </w:tc>
            </w:tr>
            <w:tr w:rsidR="00A42E01" w14:paraId="6F06B387" w14:textId="77777777" w:rsidTr="00F07BA9">
              <w:tc>
                <w:tcPr>
                  <w:tcW w:w="5019" w:type="dxa"/>
                </w:tcPr>
                <w:p w14:paraId="467CED15" w14:textId="77777777" w:rsidR="00A42E01" w:rsidRDefault="00A42E01" w:rsidP="00F07BA9">
                  <w:pPr>
                    <w:rPr>
                      <w:b/>
                      <w:noProof/>
                    </w:rPr>
                  </w:pPr>
                </w:p>
              </w:tc>
              <w:tc>
                <w:tcPr>
                  <w:tcW w:w="550" w:type="dxa"/>
                </w:tcPr>
                <w:p w14:paraId="41A0182B" w14:textId="77777777" w:rsidR="00A42E01" w:rsidRDefault="00A42E01" w:rsidP="00F07BA9">
                  <w:pPr>
                    <w:rPr>
                      <w:rFonts w:ascii="Calibri" w:eastAsia="Times New Roman" w:hAnsi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046" w:type="dxa"/>
                </w:tcPr>
                <w:p w14:paraId="35CC05C9" w14:textId="77777777" w:rsidR="00A42E01" w:rsidRDefault="00A42E01" w:rsidP="00F07BA9">
                  <w:pPr>
                    <w:rPr>
                      <w:b/>
                      <w:noProof/>
                    </w:rPr>
                  </w:pPr>
                </w:p>
              </w:tc>
            </w:tr>
            <w:tr w:rsidR="00A42E01" w14:paraId="5E2B2CBC" w14:textId="77777777" w:rsidTr="00F07BA9">
              <w:tc>
                <w:tcPr>
                  <w:tcW w:w="5019" w:type="dxa"/>
                </w:tcPr>
                <w:p w14:paraId="125ECB38" w14:textId="77777777" w:rsidR="00A42E01" w:rsidRDefault="00A42E01" w:rsidP="00F07BA9">
                  <w:pPr>
                    <w:rPr>
                      <w:b/>
                      <w:noProof/>
                    </w:rPr>
                  </w:pPr>
                </w:p>
              </w:tc>
              <w:tc>
                <w:tcPr>
                  <w:tcW w:w="550" w:type="dxa"/>
                </w:tcPr>
                <w:p w14:paraId="59A6ED72" w14:textId="77777777" w:rsidR="00A42E01" w:rsidRDefault="00A42E01" w:rsidP="00F07BA9">
                  <w:pPr>
                    <w:rPr>
                      <w:rFonts w:ascii="Calibri" w:eastAsia="Times New Roman" w:hAnsi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046" w:type="dxa"/>
                </w:tcPr>
                <w:p w14:paraId="73F020E7" w14:textId="77777777" w:rsidR="00A42E01" w:rsidRDefault="00A42E01" w:rsidP="00F07BA9">
                  <w:pPr>
                    <w:rPr>
                      <w:b/>
                      <w:noProof/>
                    </w:rPr>
                  </w:pPr>
                </w:p>
              </w:tc>
            </w:tr>
            <w:tr w:rsidR="00A42E01" w14:paraId="6707E0F1" w14:textId="77777777" w:rsidTr="00F07BA9">
              <w:tc>
                <w:tcPr>
                  <w:tcW w:w="5019" w:type="dxa"/>
                </w:tcPr>
                <w:p w14:paraId="2489A19B" w14:textId="1F177902" w:rsidR="00A42E01" w:rsidRDefault="00E7250F" w:rsidP="00F07BA9">
                  <w:pPr>
                    <w:rPr>
                      <w:b/>
                      <w:noProof/>
                    </w:rPr>
                  </w:pPr>
                  <w:r>
                    <w:rPr>
                      <w:b/>
                      <w:noProof/>
                    </w:rPr>
                    <w:drawing>
                      <wp:inline distT="0" distB="0" distL="0" distR="0" wp14:anchorId="628A0576" wp14:editId="225D56A8">
                        <wp:extent cx="2686050" cy="2400300"/>
                        <wp:effectExtent l="0" t="0" r="0" b="0"/>
                        <wp:docPr id="43" name="Picture 43" descr="/Users/ljb7/Desktop/MG insect pics/Podisus modestus 49Q (1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3" descr="/Users/ljb7/Desktop/MG insect pics/Podisus modestus 49Q (1)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96321" cy="240947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50" w:type="dxa"/>
                </w:tcPr>
                <w:p w14:paraId="4F0970C7" w14:textId="77777777" w:rsidR="00A42E01" w:rsidRDefault="00A42E01" w:rsidP="00F07BA9">
                  <w:pPr>
                    <w:rPr>
                      <w:rFonts w:ascii="Calibri" w:eastAsia="Times New Roman" w:hAnsi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046" w:type="dxa"/>
                </w:tcPr>
                <w:p w14:paraId="38386859" w14:textId="47A8CDC3" w:rsidR="00A42E01" w:rsidRDefault="00E7250F" w:rsidP="00F07BA9">
                  <w:pPr>
                    <w:rPr>
                      <w:b/>
                      <w:noProof/>
                    </w:rPr>
                  </w:pPr>
                  <w:r>
                    <w:rPr>
                      <w:b/>
                      <w:noProof/>
                    </w:rPr>
                    <w:drawing>
                      <wp:inline distT="0" distB="0" distL="0" distR="0" wp14:anchorId="31EA8011" wp14:editId="0BD8B62E">
                        <wp:extent cx="2475865" cy="2371725"/>
                        <wp:effectExtent l="0" t="0" r="635" b="9525"/>
                        <wp:docPr id="44" name="Picture 44" descr="/Users/ljb7/Desktop/MG insect pics/pseudococcid 106V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4" descr="/Users/ljb7/Desktop/MG insect pics/pseudococcid 106V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97544" cy="239249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140A4C" w14:paraId="0FB2D00E" w14:textId="77777777" w:rsidTr="00F07BA9">
              <w:tc>
                <w:tcPr>
                  <w:tcW w:w="5019" w:type="dxa"/>
                </w:tcPr>
                <w:p w14:paraId="7F3808CC" w14:textId="59BFB647" w:rsidR="00140A4C" w:rsidRDefault="00E7250F" w:rsidP="00F07BA9">
                  <w:pPr>
                    <w:rPr>
                      <w:b/>
                      <w:noProof/>
                    </w:rPr>
                  </w:pPr>
                  <w:r>
                    <w:rPr>
                      <w:b/>
                      <w:noProof/>
                    </w:rPr>
                    <w:t>Pic 43</w:t>
                  </w:r>
                </w:p>
              </w:tc>
              <w:tc>
                <w:tcPr>
                  <w:tcW w:w="550" w:type="dxa"/>
                </w:tcPr>
                <w:p w14:paraId="23B6731F" w14:textId="77777777" w:rsidR="00140A4C" w:rsidRDefault="00140A4C" w:rsidP="00F07BA9">
                  <w:pPr>
                    <w:rPr>
                      <w:rFonts w:ascii="Calibri" w:eastAsia="Times New Roman" w:hAnsi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046" w:type="dxa"/>
                </w:tcPr>
                <w:p w14:paraId="296B2D3A" w14:textId="0EE5138A" w:rsidR="00140A4C" w:rsidRDefault="00E7250F" w:rsidP="00F07BA9">
                  <w:pPr>
                    <w:rPr>
                      <w:b/>
                      <w:noProof/>
                    </w:rPr>
                  </w:pPr>
                  <w:r>
                    <w:rPr>
                      <w:b/>
                      <w:noProof/>
                    </w:rPr>
                    <w:t>Pic 44</w:t>
                  </w:r>
                </w:p>
              </w:tc>
            </w:tr>
            <w:tr w:rsidR="00140A4C" w14:paraId="6A37C5E5" w14:textId="77777777" w:rsidTr="00F07BA9">
              <w:tc>
                <w:tcPr>
                  <w:tcW w:w="5019" w:type="dxa"/>
                </w:tcPr>
                <w:p w14:paraId="58342E23" w14:textId="77777777" w:rsidR="00140A4C" w:rsidRDefault="00140A4C" w:rsidP="00F07BA9">
                  <w:pPr>
                    <w:rPr>
                      <w:b/>
                      <w:noProof/>
                    </w:rPr>
                  </w:pPr>
                </w:p>
              </w:tc>
              <w:tc>
                <w:tcPr>
                  <w:tcW w:w="550" w:type="dxa"/>
                </w:tcPr>
                <w:p w14:paraId="64DACD81" w14:textId="77777777" w:rsidR="00140A4C" w:rsidRDefault="00140A4C" w:rsidP="00F07BA9">
                  <w:pPr>
                    <w:rPr>
                      <w:rFonts w:ascii="Calibri" w:eastAsia="Times New Roman" w:hAnsi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046" w:type="dxa"/>
                </w:tcPr>
                <w:p w14:paraId="390AB112" w14:textId="77777777" w:rsidR="00140A4C" w:rsidRDefault="00140A4C" w:rsidP="00F07BA9">
                  <w:pPr>
                    <w:rPr>
                      <w:b/>
                      <w:noProof/>
                    </w:rPr>
                  </w:pPr>
                </w:p>
              </w:tc>
            </w:tr>
            <w:tr w:rsidR="00140A4C" w14:paraId="50CF28E0" w14:textId="77777777" w:rsidTr="00F07BA9">
              <w:tc>
                <w:tcPr>
                  <w:tcW w:w="5019" w:type="dxa"/>
                </w:tcPr>
                <w:p w14:paraId="09AAF1D3" w14:textId="21D455BA" w:rsidR="00140A4C" w:rsidRDefault="00E7250F" w:rsidP="00F07BA9">
                  <w:pPr>
                    <w:rPr>
                      <w:b/>
                      <w:noProof/>
                    </w:rPr>
                  </w:pPr>
                  <w:r w:rsidRPr="000609C3">
                    <w:rPr>
                      <w:b/>
                      <w:noProof/>
                    </w:rPr>
                    <w:drawing>
                      <wp:inline distT="0" distB="0" distL="0" distR="0" wp14:anchorId="69E979AA" wp14:editId="1C415093">
                        <wp:extent cx="2581275" cy="2400300"/>
                        <wp:effectExtent l="0" t="0" r="9525" b="0"/>
                        <wp:docPr id="45" name="Picture 45" descr="/Users/ljb7/Desktop/MG insect pics/Pterophorid 2 25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5" descr="/Users/ljb7/Desktop/MG insect pics/Pterophorid 2 25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14295" cy="24310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50" w:type="dxa"/>
                </w:tcPr>
                <w:p w14:paraId="7E0BE605" w14:textId="77777777" w:rsidR="00140A4C" w:rsidRDefault="00140A4C" w:rsidP="00F07BA9">
                  <w:pPr>
                    <w:rPr>
                      <w:rFonts w:ascii="Calibri" w:eastAsia="Times New Roman" w:hAnsi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046" w:type="dxa"/>
                </w:tcPr>
                <w:p w14:paraId="29843AC4" w14:textId="305A293D" w:rsidR="00140A4C" w:rsidRDefault="00E7250F" w:rsidP="00F07BA9">
                  <w:pPr>
                    <w:rPr>
                      <w:b/>
                      <w:noProof/>
                    </w:rPr>
                  </w:pPr>
                  <w:r>
                    <w:rPr>
                      <w:b/>
                      <w:noProof/>
                    </w:rPr>
                    <w:drawing>
                      <wp:inline distT="0" distB="0" distL="0" distR="0" wp14:anchorId="0DECC82E" wp14:editId="1D078D2D">
                        <wp:extent cx="2514126" cy="2371725"/>
                        <wp:effectExtent l="0" t="0" r="635" b="0"/>
                        <wp:docPr id="46" name="Picture 46" descr="/Users/ljb7/Desktop/MG insect pics/Pterophylla camellifolia 97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6" descr="/Users/ljb7/Desktop/MG insect pics/Pterophylla camellifolia 97O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30757" cy="238741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140A4C" w14:paraId="07ADB560" w14:textId="77777777" w:rsidTr="00F07BA9">
              <w:tc>
                <w:tcPr>
                  <w:tcW w:w="5019" w:type="dxa"/>
                </w:tcPr>
                <w:p w14:paraId="21225F6B" w14:textId="35096EA4" w:rsidR="00140A4C" w:rsidRDefault="00E7250F" w:rsidP="00F07BA9">
                  <w:pPr>
                    <w:rPr>
                      <w:b/>
                      <w:noProof/>
                    </w:rPr>
                  </w:pPr>
                  <w:r>
                    <w:rPr>
                      <w:b/>
                      <w:noProof/>
                    </w:rPr>
                    <w:t>Pic 45</w:t>
                  </w:r>
                </w:p>
              </w:tc>
              <w:tc>
                <w:tcPr>
                  <w:tcW w:w="550" w:type="dxa"/>
                </w:tcPr>
                <w:p w14:paraId="3EB354DA" w14:textId="77777777" w:rsidR="00140A4C" w:rsidRDefault="00140A4C" w:rsidP="00F07BA9">
                  <w:pPr>
                    <w:rPr>
                      <w:rFonts w:ascii="Calibri" w:eastAsia="Times New Roman" w:hAnsi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046" w:type="dxa"/>
                </w:tcPr>
                <w:p w14:paraId="00CB05E4" w14:textId="0DB32AFA" w:rsidR="00140A4C" w:rsidRDefault="00E7250F" w:rsidP="00F07BA9">
                  <w:pPr>
                    <w:rPr>
                      <w:b/>
                      <w:noProof/>
                    </w:rPr>
                  </w:pPr>
                  <w:r>
                    <w:rPr>
                      <w:b/>
                      <w:noProof/>
                    </w:rPr>
                    <w:t>Pic 46</w:t>
                  </w:r>
                </w:p>
              </w:tc>
            </w:tr>
            <w:tr w:rsidR="00140A4C" w14:paraId="24359DD1" w14:textId="77777777" w:rsidTr="00F07BA9">
              <w:tc>
                <w:tcPr>
                  <w:tcW w:w="5019" w:type="dxa"/>
                </w:tcPr>
                <w:p w14:paraId="5F857285" w14:textId="77777777" w:rsidR="00140A4C" w:rsidRDefault="00140A4C" w:rsidP="00F07BA9">
                  <w:pPr>
                    <w:rPr>
                      <w:b/>
                      <w:noProof/>
                    </w:rPr>
                  </w:pPr>
                </w:p>
              </w:tc>
              <w:tc>
                <w:tcPr>
                  <w:tcW w:w="550" w:type="dxa"/>
                </w:tcPr>
                <w:p w14:paraId="1D873AB3" w14:textId="77777777" w:rsidR="00140A4C" w:rsidRDefault="00140A4C" w:rsidP="00F07BA9">
                  <w:pPr>
                    <w:rPr>
                      <w:rFonts w:ascii="Calibri" w:eastAsia="Times New Roman" w:hAnsi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046" w:type="dxa"/>
                </w:tcPr>
                <w:p w14:paraId="67E3AB75" w14:textId="77777777" w:rsidR="00140A4C" w:rsidRDefault="00140A4C" w:rsidP="00F07BA9">
                  <w:pPr>
                    <w:rPr>
                      <w:b/>
                      <w:noProof/>
                    </w:rPr>
                  </w:pPr>
                </w:p>
              </w:tc>
            </w:tr>
            <w:tr w:rsidR="00140A4C" w14:paraId="72C90A4B" w14:textId="77777777" w:rsidTr="00F07BA9">
              <w:tc>
                <w:tcPr>
                  <w:tcW w:w="5019" w:type="dxa"/>
                </w:tcPr>
                <w:p w14:paraId="24CCFFC3" w14:textId="580BED36" w:rsidR="00140A4C" w:rsidRDefault="00E7250F" w:rsidP="00F07BA9">
                  <w:pPr>
                    <w:rPr>
                      <w:b/>
                      <w:noProof/>
                    </w:rPr>
                  </w:pPr>
                  <w:r>
                    <w:rPr>
                      <w:b/>
                      <w:noProof/>
                    </w:rPr>
                    <w:drawing>
                      <wp:inline distT="0" distB="0" distL="0" distR="0" wp14:anchorId="5C981B2B" wp14:editId="2F3F50AA">
                        <wp:extent cx="2590407" cy="2409825"/>
                        <wp:effectExtent l="0" t="0" r="635" b="0"/>
                        <wp:docPr id="47" name="Picture 47" descr="/Users/ljb7/Desktop/MG insect pics/Spilomyia fusca 66F (3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7" descr="/Users/ljb7/Desktop/MG insect pics/Spilomyia fusca 66F (3)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2617811" cy="243531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50" w:type="dxa"/>
                </w:tcPr>
                <w:p w14:paraId="677CA3FE" w14:textId="77777777" w:rsidR="00140A4C" w:rsidRDefault="00140A4C" w:rsidP="00F07BA9">
                  <w:pPr>
                    <w:rPr>
                      <w:rFonts w:ascii="Calibri" w:eastAsia="Times New Roman" w:hAnsi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046" w:type="dxa"/>
                </w:tcPr>
                <w:p w14:paraId="33AC4468" w14:textId="07031C07" w:rsidR="00140A4C" w:rsidRDefault="00E7250F" w:rsidP="00F07BA9">
                  <w:pPr>
                    <w:rPr>
                      <w:b/>
                      <w:noProof/>
                    </w:rPr>
                  </w:pPr>
                  <w:r>
                    <w:rPr>
                      <w:b/>
                      <w:noProof/>
                    </w:rPr>
                    <w:drawing>
                      <wp:inline distT="0" distB="0" distL="0" distR="0" wp14:anchorId="1D56DCE3" wp14:editId="76E129C2">
                        <wp:extent cx="2400300" cy="2343150"/>
                        <wp:effectExtent l="0" t="0" r="0" b="0"/>
                        <wp:docPr id="48" name="Picture 48" descr="/Users/ljb7/Desktop/MG insect pics/Tenodera 98M (2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8" descr="/Users/ljb7/Desktop/MG insect pics/Tenodera 98M (2)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11224" cy="235381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140A4C" w14:paraId="023BDA72" w14:textId="77777777" w:rsidTr="00F07BA9">
              <w:tc>
                <w:tcPr>
                  <w:tcW w:w="5019" w:type="dxa"/>
                </w:tcPr>
                <w:p w14:paraId="2EE301CA" w14:textId="37DE4820" w:rsidR="00140A4C" w:rsidRDefault="00E7250F" w:rsidP="00F07BA9">
                  <w:pPr>
                    <w:rPr>
                      <w:b/>
                      <w:noProof/>
                    </w:rPr>
                  </w:pPr>
                  <w:r>
                    <w:rPr>
                      <w:b/>
                      <w:noProof/>
                    </w:rPr>
                    <w:t>Pic 47</w:t>
                  </w:r>
                </w:p>
              </w:tc>
              <w:tc>
                <w:tcPr>
                  <w:tcW w:w="550" w:type="dxa"/>
                </w:tcPr>
                <w:p w14:paraId="55C85CD3" w14:textId="77777777" w:rsidR="00140A4C" w:rsidRDefault="00140A4C" w:rsidP="00F07BA9">
                  <w:pPr>
                    <w:rPr>
                      <w:rFonts w:ascii="Calibri" w:eastAsia="Times New Roman" w:hAnsi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046" w:type="dxa"/>
                </w:tcPr>
                <w:p w14:paraId="029DFE92" w14:textId="44D65B82" w:rsidR="00140A4C" w:rsidRDefault="00E7250F" w:rsidP="00F07BA9">
                  <w:pPr>
                    <w:rPr>
                      <w:b/>
                      <w:noProof/>
                    </w:rPr>
                  </w:pPr>
                  <w:r>
                    <w:rPr>
                      <w:b/>
                      <w:noProof/>
                    </w:rPr>
                    <w:t>Pic 48</w:t>
                  </w:r>
                </w:p>
              </w:tc>
            </w:tr>
            <w:tr w:rsidR="00140A4C" w14:paraId="775C42EA" w14:textId="77777777" w:rsidTr="00F07BA9">
              <w:tc>
                <w:tcPr>
                  <w:tcW w:w="5019" w:type="dxa"/>
                </w:tcPr>
                <w:p w14:paraId="2B8804F0" w14:textId="77777777" w:rsidR="00140A4C" w:rsidRDefault="00140A4C" w:rsidP="00F07BA9">
                  <w:pPr>
                    <w:rPr>
                      <w:b/>
                      <w:noProof/>
                    </w:rPr>
                  </w:pPr>
                </w:p>
              </w:tc>
              <w:tc>
                <w:tcPr>
                  <w:tcW w:w="550" w:type="dxa"/>
                </w:tcPr>
                <w:p w14:paraId="1C3223C3" w14:textId="77777777" w:rsidR="00140A4C" w:rsidRDefault="00140A4C" w:rsidP="00F07BA9">
                  <w:pPr>
                    <w:rPr>
                      <w:rFonts w:ascii="Calibri" w:eastAsia="Times New Roman" w:hAnsi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046" w:type="dxa"/>
                </w:tcPr>
                <w:p w14:paraId="4A92A8A3" w14:textId="77777777" w:rsidR="00140A4C" w:rsidRDefault="00140A4C" w:rsidP="00F07BA9">
                  <w:pPr>
                    <w:rPr>
                      <w:b/>
                      <w:noProof/>
                    </w:rPr>
                  </w:pPr>
                </w:p>
              </w:tc>
            </w:tr>
            <w:tr w:rsidR="00140A4C" w14:paraId="696F064E" w14:textId="77777777" w:rsidTr="00F07BA9">
              <w:tc>
                <w:tcPr>
                  <w:tcW w:w="5019" w:type="dxa"/>
                </w:tcPr>
                <w:p w14:paraId="3D77315A" w14:textId="15A84B93" w:rsidR="00140A4C" w:rsidRDefault="00E7250F" w:rsidP="00F07BA9">
                  <w:pPr>
                    <w:rPr>
                      <w:b/>
                      <w:noProof/>
                    </w:rPr>
                  </w:pPr>
                  <w:r>
                    <w:rPr>
                      <w:b/>
                      <w:noProof/>
                    </w:rPr>
                    <w:drawing>
                      <wp:inline distT="0" distB="0" distL="0" distR="0" wp14:anchorId="7468038A" wp14:editId="742AC148">
                        <wp:extent cx="2790825" cy="2485390"/>
                        <wp:effectExtent l="0" t="0" r="9525" b="0"/>
                        <wp:docPr id="49" name="Picture 49" descr="/Users/ljb7/Desktop/MG insect pics/Theronia atalantae 103K (2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9" descr="/Users/ljb7/Desktop/MG insect pics/Theronia atalantae 103K (2)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98597" cy="249231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50" w:type="dxa"/>
                </w:tcPr>
                <w:p w14:paraId="20AD1620" w14:textId="77777777" w:rsidR="00140A4C" w:rsidRDefault="00140A4C" w:rsidP="00F07BA9">
                  <w:pPr>
                    <w:rPr>
                      <w:rFonts w:ascii="Calibri" w:eastAsia="Times New Roman" w:hAnsi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046" w:type="dxa"/>
                </w:tcPr>
                <w:p w14:paraId="2B369E98" w14:textId="4B07BA19" w:rsidR="00140A4C" w:rsidRDefault="00150884" w:rsidP="00F07BA9">
                  <w:pPr>
                    <w:rPr>
                      <w:b/>
                      <w:noProof/>
                    </w:rPr>
                  </w:pPr>
                  <w:r>
                    <w:rPr>
                      <w:b/>
                      <w:noProof/>
                    </w:rPr>
                    <w:drawing>
                      <wp:inline distT="0" distB="0" distL="0" distR="0" wp14:anchorId="027B3AD9" wp14:editId="24A95377">
                        <wp:extent cx="2628900" cy="2533650"/>
                        <wp:effectExtent l="0" t="0" r="0" b="0"/>
                        <wp:docPr id="50" name="Picture 50" descr="/Users/ljb7/Desktop/MG insect pics/Tipula oleracea 110Y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0" descr="/Users/ljb7/Desktop/MG insect pics/Tipula oleracea 110Y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28900" cy="25336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140A4C" w14:paraId="431CA168" w14:textId="77777777" w:rsidTr="00F07BA9">
              <w:tc>
                <w:tcPr>
                  <w:tcW w:w="5019" w:type="dxa"/>
                </w:tcPr>
                <w:p w14:paraId="6EE7B140" w14:textId="5867D42E" w:rsidR="00140A4C" w:rsidRDefault="00E7250F" w:rsidP="00F07BA9">
                  <w:pPr>
                    <w:rPr>
                      <w:b/>
                      <w:noProof/>
                    </w:rPr>
                  </w:pPr>
                  <w:r>
                    <w:rPr>
                      <w:b/>
                      <w:noProof/>
                    </w:rPr>
                    <w:t>Pic 49</w:t>
                  </w:r>
                </w:p>
              </w:tc>
              <w:tc>
                <w:tcPr>
                  <w:tcW w:w="550" w:type="dxa"/>
                </w:tcPr>
                <w:p w14:paraId="4987E4D4" w14:textId="77777777" w:rsidR="00140A4C" w:rsidRDefault="00140A4C" w:rsidP="00F07BA9">
                  <w:pPr>
                    <w:rPr>
                      <w:rFonts w:ascii="Calibri" w:eastAsia="Times New Roman" w:hAnsi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046" w:type="dxa"/>
                </w:tcPr>
                <w:p w14:paraId="7D62672A" w14:textId="5147F10D" w:rsidR="00140A4C" w:rsidRDefault="00E7250F" w:rsidP="00F07BA9">
                  <w:pPr>
                    <w:rPr>
                      <w:b/>
                      <w:noProof/>
                    </w:rPr>
                  </w:pPr>
                  <w:r>
                    <w:rPr>
                      <w:b/>
                      <w:noProof/>
                    </w:rPr>
                    <w:t>Pic 50</w:t>
                  </w:r>
                </w:p>
              </w:tc>
            </w:tr>
            <w:tr w:rsidR="00140A4C" w14:paraId="6A8E4000" w14:textId="77777777" w:rsidTr="00F07BA9">
              <w:tc>
                <w:tcPr>
                  <w:tcW w:w="5019" w:type="dxa"/>
                </w:tcPr>
                <w:p w14:paraId="51FAF8C0" w14:textId="77777777" w:rsidR="00140A4C" w:rsidRDefault="00140A4C" w:rsidP="00F07BA9">
                  <w:pPr>
                    <w:rPr>
                      <w:b/>
                      <w:noProof/>
                    </w:rPr>
                  </w:pPr>
                </w:p>
              </w:tc>
              <w:tc>
                <w:tcPr>
                  <w:tcW w:w="550" w:type="dxa"/>
                </w:tcPr>
                <w:p w14:paraId="2425C647" w14:textId="77777777" w:rsidR="00140A4C" w:rsidRDefault="00140A4C" w:rsidP="00F07BA9">
                  <w:pPr>
                    <w:rPr>
                      <w:rFonts w:ascii="Calibri" w:eastAsia="Times New Roman" w:hAnsi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046" w:type="dxa"/>
                </w:tcPr>
                <w:p w14:paraId="5834542E" w14:textId="77777777" w:rsidR="00140A4C" w:rsidRDefault="00140A4C" w:rsidP="00F07BA9">
                  <w:pPr>
                    <w:rPr>
                      <w:b/>
                      <w:noProof/>
                    </w:rPr>
                  </w:pPr>
                </w:p>
              </w:tc>
            </w:tr>
            <w:tr w:rsidR="00140A4C" w14:paraId="683105F4" w14:textId="77777777" w:rsidTr="00F07BA9">
              <w:tc>
                <w:tcPr>
                  <w:tcW w:w="5019" w:type="dxa"/>
                </w:tcPr>
                <w:p w14:paraId="4A05A423" w14:textId="37C987FF" w:rsidR="00140A4C" w:rsidRDefault="00150884" w:rsidP="00F07BA9">
                  <w:pPr>
                    <w:rPr>
                      <w:b/>
                      <w:noProof/>
                    </w:rPr>
                  </w:pPr>
                  <w:r>
                    <w:rPr>
                      <w:b/>
                      <w:noProof/>
                    </w:rPr>
                    <w:drawing>
                      <wp:inline distT="0" distB="0" distL="0" distR="0" wp14:anchorId="49730AD7" wp14:editId="432DF7AB">
                        <wp:extent cx="2695575" cy="2314382"/>
                        <wp:effectExtent l="0" t="0" r="0" b="0"/>
                        <wp:docPr id="51" name="Picture 51" descr="/Users/ljb7/Desktop/MG insect pics/Zelia 38X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1" descr="/Users/ljb7/Desktop/MG insect pics/Zelia 38X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17363" cy="233308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50" w:type="dxa"/>
                </w:tcPr>
                <w:p w14:paraId="5576A49C" w14:textId="77777777" w:rsidR="00140A4C" w:rsidRDefault="00140A4C" w:rsidP="00F07BA9">
                  <w:pPr>
                    <w:rPr>
                      <w:rFonts w:ascii="Calibri" w:eastAsia="Times New Roman" w:hAnsi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046" w:type="dxa"/>
                </w:tcPr>
                <w:p w14:paraId="4395E2F7" w14:textId="77777777" w:rsidR="00140A4C" w:rsidRDefault="00140A4C" w:rsidP="00F07BA9">
                  <w:pPr>
                    <w:rPr>
                      <w:b/>
                      <w:noProof/>
                    </w:rPr>
                  </w:pPr>
                </w:p>
              </w:tc>
            </w:tr>
            <w:tr w:rsidR="00140A4C" w14:paraId="6762A5A8" w14:textId="77777777" w:rsidTr="00F07BA9">
              <w:tc>
                <w:tcPr>
                  <w:tcW w:w="5019" w:type="dxa"/>
                </w:tcPr>
                <w:p w14:paraId="47CBB1BD" w14:textId="6537544A" w:rsidR="00140A4C" w:rsidRDefault="00150884" w:rsidP="00F07BA9">
                  <w:pPr>
                    <w:rPr>
                      <w:b/>
                      <w:noProof/>
                    </w:rPr>
                  </w:pPr>
                  <w:r>
                    <w:rPr>
                      <w:b/>
                      <w:noProof/>
                    </w:rPr>
                    <w:t>Pic 51</w:t>
                  </w:r>
                </w:p>
              </w:tc>
              <w:tc>
                <w:tcPr>
                  <w:tcW w:w="550" w:type="dxa"/>
                </w:tcPr>
                <w:p w14:paraId="6C6E8D47" w14:textId="77777777" w:rsidR="00140A4C" w:rsidRDefault="00140A4C" w:rsidP="00F07BA9">
                  <w:pPr>
                    <w:rPr>
                      <w:rFonts w:ascii="Calibri" w:eastAsia="Times New Roman" w:hAnsi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046" w:type="dxa"/>
                </w:tcPr>
                <w:p w14:paraId="682ED307" w14:textId="77777777" w:rsidR="00140A4C" w:rsidRDefault="00140A4C" w:rsidP="00F07BA9">
                  <w:pPr>
                    <w:rPr>
                      <w:b/>
                      <w:noProof/>
                    </w:rPr>
                  </w:pPr>
                </w:p>
              </w:tc>
            </w:tr>
            <w:tr w:rsidR="00140A4C" w14:paraId="217DDF88" w14:textId="77777777" w:rsidTr="00F07BA9">
              <w:tc>
                <w:tcPr>
                  <w:tcW w:w="5019" w:type="dxa"/>
                </w:tcPr>
                <w:p w14:paraId="1F7CBD43" w14:textId="77777777" w:rsidR="00140A4C" w:rsidRDefault="00140A4C" w:rsidP="00F07BA9">
                  <w:pPr>
                    <w:rPr>
                      <w:b/>
                      <w:noProof/>
                    </w:rPr>
                  </w:pPr>
                </w:p>
              </w:tc>
              <w:tc>
                <w:tcPr>
                  <w:tcW w:w="550" w:type="dxa"/>
                </w:tcPr>
                <w:p w14:paraId="0F757E6C" w14:textId="77777777" w:rsidR="00140A4C" w:rsidRDefault="00140A4C" w:rsidP="00F07BA9">
                  <w:pPr>
                    <w:rPr>
                      <w:rFonts w:ascii="Calibri" w:eastAsia="Times New Roman" w:hAnsi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046" w:type="dxa"/>
                </w:tcPr>
                <w:p w14:paraId="297FA8DD" w14:textId="77777777" w:rsidR="00140A4C" w:rsidRDefault="00140A4C" w:rsidP="00F07BA9">
                  <w:pPr>
                    <w:rPr>
                      <w:b/>
                      <w:noProof/>
                    </w:rPr>
                  </w:pPr>
                </w:p>
              </w:tc>
            </w:tr>
          </w:tbl>
          <w:p w14:paraId="3FC39674" w14:textId="30803ACE" w:rsidR="00891D5D" w:rsidRPr="00F0640D" w:rsidRDefault="00891D5D" w:rsidP="00891D5D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FC66B" w14:textId="77777777" w:rsidR="00891D5D" w:rsidRPr="00F0640D" w:rsidRDefault="00891D5D" w:rsidP="00891D5D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640D">
              <w:rPr>
                <w:rFonts w:ascii="Calibri" w:eastAsia="Times New Roman" w:hAnsi="Calibri"/>
                <w:b/>
                <w:bCs/>
                <w:color w:val="000000"/>
              </w:rPr>
              <w:t>Family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BCE63" w14:textId="77777777" w:rsidR="00891D5D" w:rsidRPr="00F0640D" w:rsidRDefault="00891D5D" w:rsidP="00891D5D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640D">
              <w:rPr>
                <w:rFonts w:ascii="Calibri" w:eastAsia="Times New Roman" w:hAnsi="Calibri"/>
                <w:b/>
                <w:bCs/>
                <w:color w:val="000000"/>
              </w:rPr>
              <w:t>Order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98BCC" w14:textId="77777777" w:rsidR="00891D5D" w:rsidRPr="00F0640D" w:rsidRDefault="00891D5D" w:rsidP="00891D5D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640D">
              <w:rPr>
                <w:rFonts w:ascii="Calibri" w:eastAsia="Times New Roman" w:hAnsi="Calibri"/>
                <w:b/>
                <w:bCs/>
                <w:color w:val="000000"/>
              </w:rPr>
              <w:t>trophic level</w:t>
            </w:r>
          </w:p>
        </w:tc>
      </w:tr>
    </w:tbl>
    <w:p w14:paraId="6879228D" w14:textId="074F98AE" w:rsidR="2D8F40FC" w:rsidRDefault="2D8F40FC" w:rsidP="00150884">
      <w:pPr>
        <w:rPr>
          <w:b/>
          <w:bCs/>
        </w:rPr>
      </w:pPr>
    </w:p>
    <w:sectPr w:rsidR="2D8F40FC" w:rsidSect="00DE6B1C">
      <w:headerReference w:type="default" r:id="rId5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9DAA08" w14:textId="77777777" w:rsidR="009A70AE" w:rsidRDefault="009A70AE" w:rsidP="00DC5F67">
      <w:r>
        <w:separator/>
      </w:r>
    </w:p>
  </w:endnote>
  <w:endnote w:type="continuationSeparator" w:id="0">
    <w:p w14:paraId="0C7B1C88" w14:textId="77777777" w:rsidR="009A70AE" w:rsidRDefault="009A70AE" w:rsidP="00DC5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78FFC9" w14:textId="77777777" w:rsidR="009A70AE" w:rsidRDefault="009A70AE" w:rsidP="00DC5F67">
      <w:r>
        <w:separator/>
      </w:r>
    </w:p>
  </w:footnote>
  <w:footnote w:type="continuationSeparator" w:id="0">
    <w:p w14:paraId="22B893D4" w14:textId="77777777" w:rsidR="009A70AE" w:rsidRDefault="009A70AE" w:rsidP="00DC5F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8FA552" w14:textId="20819FF0" w:rsidR="00B82D26" w:rsidRDefault="00B82D26">
    <w:pPr>
      <w:pStyle w:val="Header"/>
    </w:pPr>
    <w:r>
      <w:t>BUG ORDER IDENTITY WORKSHEET</w:t>
    </w:r>
  </w:p>
  <w:p w14:paraId="58D025C0" w14:textId="77777777" w:rsidR="00B82D26" w:rsidRDefault="00B82D2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5F67"/>
    <w:rsid w:val="00044EC6"/>
    <w:rsid w:val="000609C3"/>
    <w:rsid w:val="0008626A"/>
    <w:rsid w:val="000A65B4"/>
    <w:rsid w:val="000E29BD"/>
    <w:rsid w:val="00140A4C"/>
    <w:rsid w:val="00150884"/>
    <w:rsid w:val="001A6E9B"/>
    <w:rsid w:val="001B148C"/>
    <w:rsid w:val="001D0C6E"/>
    <w:rsid w:val="00243371"/>
    <w:rsid w:val="0025525C"/>
    <w:rsid w:val="002F3E21"/>
    <w:rsid w:val="003926B7"/>
    <w:rsid w:val="003C671A"/>
    <w:rsid w:val="003D2B9C"/>
    <w:rsid w:val="003E34AB"/>
    <w:rsid w:val="00455FDD"/>
    <w:rsid w:val="00474F74"/>
    <w:rsid w:val="004A6B7F"/>
    <w:rsid w:val="004D5597"/>
    <w:rsid w:val="0052767B"/>
    <w:rsid w:val="005515DC"/>
    <w:rsid w:val="005C4421"/>
    <w:rsid w:val="00641B9B"/>
    <w:rsid w:val="006D4CB6"/>
    <w:rsid w:val="0077555E"/>
    <w:rsid w:val="007806C2"/>
    <w:rsid w:val="00791F2F"/>
    <w:rsid w:val="007A1D2A"/>
    <w:rsid w:val="007C4F1E"/>
    <w:rsid w:val="00891D5D"/>
    <w:rsid w:val="00891ECA"/>
    <w:rsid w:val="0089706A"/>
    <w:rsid w:val="008E5FBE"/>
    <w:rsid w:val="00955D65"/>
    <w:rsid w:val="00985C84"/>
    <w:rsid w:val="009A70AE"/>
    <w:rsid w:val="00A31978"/>
    <w:rsid w:val="00A42E01"/>
    <w:rsid w:val="00A47614"/>
    <w:rsid w:val="00B73C41"/>
    <w:rsid w:val="00B82D26"/>
    <w:rsid w:val="00BD356C"/>
    <w:rsid w:val="00C80E63"/>
    <w:rsid w:val="00CA13A1"/>
    <w:rsid w:val="00DA3BB5"/>
    <w:rsid w:val="00DB677C"/>
    <w:rsid w:val="00DC5F67"/>
    <w:rsid w:val="00DE655B"/>
    <w:rsid w:val="00DE6B1C"/>
    <w:rsid w:val="00E21B4A"/>
    <w:rsid w:val="00E665E7"/>
    <w:rsid w:val="00E7250F"/>
    <w:rsid w:val="00EA4100"/>
    <w:rsid w:val="00F0640D"/>
    <w:rsid w:val="00F07BA9"/>
    <w:rsid w:val="00F17999"/>
    <w:rsid w:val="00F331B4"/>
    <w:rsid w:val="00FF6A6C"/>
    <w:rsid w:val="2D8F4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ADDB53"/>
  <w14:defaultImageDpi w14:val="32767"/>
  <w15:docId w15:val="{F9481AD9-A3BD-4988-91A3-3013C76F7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1D5D"/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5F67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DC5F67"/>
  </w:style>
  <w:style w:type="paragraph" w:styleId="Footer">
    <w:name w:val="footer"/>
    <w:basedOn w:val="Normal"/>
    <w:link w:val="FooterChar"/>
    <w:uiPriority w:val="99"/>
    <w:unhideWhenUsed/>
    <w:rsid w:val="00DC5F67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DC5F67"/>
  </w:style>
  <w:style w:type="paragraph" w:styleId="BalloonText">
    <w:name w:val="Balloon Text"/>
    <w:basedOn w:val="Normal"/>
    <w:link w:val="BalloonTextChar"/>
    <w:uiPriority w:val="99"/>
    <w:semiHidden/>
    <w:unhideWhenUsed/>
    <w:rsid w:val="0052767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67B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39"/>
    <w:rsid w:val="00DE65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50" Type="http://schemas.openxmlformats.org/officeDocument/2006/relationships/image" Target="media/image44.jpeg"/><Relationship Id="rId55" Type="http://schemas.openxmlformats.org/officeDocument/2006/relationships/image" Target="media/image49.jpeg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9" Type="http://schemas.openxmlformats.org/officeDocument/2006/relationships/image" Target="media/image23.jpeg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3" Type="http://schemas.openxmlformats.org/officeDocument/2006/relationships/image" Target="media/image47.jpeg"/><Relationship Id="rId58" Type="http://schemas.openxmlformats.org/officeDocument/2006/relationships/header" Target="header1.xml"/><Relationship Id="rId5" Type="http://schemas.openxmlformats.org/officeDocument/2006/relationships/footnotes" Target="footnotes.xml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56" Type="http://schemas.openxmlformats.org/officeDocument/2006/relationships/image" Target="media/image50.jpeg"/><Relationship Id="rId8" Type="http://schemas.openxmlformats.org/officeDocument/2006/relationships/image" Target="media/image2.jpg"/><Relationship Id="rId51" Type="http://schemas.openxmlformats.org/officeDocument/2006/relationships/image" Target="media/image45.jpeg"/><Relationship Id="rId3" Type="http://schemas.openxmlformats.org/officeDocument/2006/relationships/settings" Target="setting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59" Type="http://schemas.openxmlformats.org/officeDocument/2006/relationships/fontTable" Target="fontTable.xml"/><Relationship Id="rId20" Type="http://schemas.openxmlformats.org/officeDocument/2006/relationships/image" Target="media/image14.jpeg"/><Relationship Id="rId41" Type="http://schemas.openxmlformats.org/officeDocument/2006/relationships/image" Target="media/image35.jpeg"/><Relationship Id="rId54" Type="http://schemas.openxmlformats.org/officeDocument/2006/relationships/image" Target="media/image48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57" Type="http://schemas.openxmlformats.org/officeDocument/2006/relationships/image" Target="media/image51.jpeg"/><Relationship Id="rId10" Type="http://schemas.openxmlformats.org/officeDocument/2006/relationships/image" Target="media/image4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image" Target="media/image46.jpeg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25574-8150-42D1-8E7C-BA87A4480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rnell University</Company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i Brewer</dc:creator>
  <cp:keywords/>
  <dc:description/>
  <cp:lastModifiedBy>Susan O'Brien</cp:lastModifiedBy>
  <cp:revision>2</cp:revision>
  <cp:lastPrinted>2021-02-12T17:18:00Z</cp:lastPrinted>
  <dcterms:created xsi:type="dcterms:W3CDTF">2021-02-12T18:31:00Z</dcterms:created>
  <dcterms:modified xsi:type="dcterms:W3CDTF">2021-02-12T18:31:00Z</dcterms:modified>
</cp:coreProperties>
</file>